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F5" w:rsidRDefault="00977A6C" w:rsidP="00D61FF5">
      <w:pPr>
        <w:jc w:val="center"/>
        <w:outlineLvl w:val="0"/>
        <w:rPr>
          <w:b/>
          <w:noProof/>
        </w:rPr>
      </w:pPr>
      <w:r w:rsidRPr="00977A6C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094</wp:posOffset>
            </wp:positionV>
            <wp:extent cx="7559040" cy="161979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996" b="83865"/>
                    <a:stretch/>
                  </pic:blipFill>
                  <pic:spPr bwMode="auto">
                    <a:xfrm>
                      <a:off x="0" y="0"/>
                      <a:ext cx="75590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7A6C" w:rsidRDefault="00977A6C" w:rsidP="00D61FF5">
      <w:pPr>
        <w:jc w:val="center"/>
        <w:outlineLvl w:val="0"/>
        <w:rPr>
          <w:b/>
          <w:noProof/>
        </w:rPr>
      </w:pPr>
    </w:p>
    <w:p w:rsidR="00977A6C" w:rsidRDefault="00977A6C" w:rsidP="00D61FF5">
      <w:pPr>
        <w:jc w:val="center"/>
        <w:outlineLvl w:val="0"/>
        <w:rPr>
          <w:b/>
          <w:noProof/>
        </w:rPr>
      </w:pPr>
    </w:p>
    <w:p w:rsidR="00977A6C" w:rsidRDefault="00977A6C" w:rsidP="00D61FF5">
      <w:pPr>
        <w:jc w:val="center"/>
        <w:outlineLvl w:val="0"/>
        <w:rPr>
          <w:b/>
          <w:noProof/>
        </w:rPr>
      </w:pPr>
    </w:p>
    <w:p w:rsidR="005E12FE" w:rsidRPr="00977A6C" w:rsidRDefault="005E12FE" w:rsidP="00977A6C">
      <w:pPr>
        <w:tabs>
          <w:tab w:val="center" w:pos="4677"/>
          <w:tab w:val="right" w:pos="9355"/>
        </w:tabs>
        <w:jc w:val="center"/>
        <w:rPr>
          <w:color w:val="365F91" w:themeColor="accent1" w:themeShade="BF"/>
          <w:sz w:val="18"/>
          <w:szCs w:val="18"/>
        </w:rPr>
      </w:pPr>
    </w:p>
    <w:p w:rsidR="00A313C3" w:rsidRPr="00D329C6" w:rsidRDefault="00A313C3" w:rsidP="00544FDB">
      <w:pPr>
        <w:tabs>
          <w:tab w:val="left" w:pos="4145"/>
        </w:tabs>
        <w:jc w:val="center"/>
        <w:rPr>
          <w:b/>
          <w:lang w:val="de-DE"/>
        </w:rPr>
      </w:pPr>
    </w:p>
    <w:p w:rsidR="00977A6C" w:rsidRPr="006A08F6" w:rsidRDefault="00977A6C" w:rsidP="00977A6C">
      <w:pPr>
        <w:pBdr>
          <w:bottom w:val="thinThickSmallGap" w:sz="24" w:space="1" w:color="auto"/>
        </w:pBdr>
        <w:ind w:left="-142"/>
        <w:rPr>
          <w:i/>
          <w:color w:val="000000"/>
        </w:rPr>
      </w:pPr>
    </w:p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714382" w:rsidRDefault="00541DD0" w:rsidP="00DB464D">
      <w:pPr>
        <w:jc w:val="center"/>
      </w:pPr>
      <w:r w:rsidRPr="00560B60">
        <w:t xml:space="preserve">заседания </w:t>
      </w:r>
      <w:r w:rsidR="00506323">
        <w:t>Закупоч</w:t>
      </w:r>
      <w:r w:rsidRPr="00560B60">
        <w:t xml:space="preserve">ной комиссии </w:t>
      </w:r>
      <w:r w:rsidR="00714382">
        <w:t xml:space="preserve">по вскрытию конвертов с заявками </w:t>
      </w:r>
    </w:p>
    <w:p w:rsidR="00BC7711" w:rsidRPr="00560B60" w:rsidRDefault="00714382" w:rsidP="00DB464D">
      <w:pPr>
        <w:jc w:val="center"/>
      </w:pPr>
      <w:r>
        <w:t xml:space="preserve">на участие в </w:t>
      </w:r>
      <w:r w:rsidR="00D554BB">
        <w:t xml:space="preserve">открытом </w:t>
      </w:r>
      <w:r>
        <w:t xml:space="preserve">запросе </w:t>
      </w:r>
      <w:r w:rsidR="00FA686F">
        <w:t>предложений</w:t>
      </w:r>
    </w:p>
    <w:p w:rsidR="00541DD0" w:rsidRPr="00560B60" w:rsidRDefault="0055305D" w:rsidP="00544FDB">
      <w:pPr>
        <w:jc w:val="center"/>
        <w:rPr>
          <w:b/>
        </w:rPr>
      </w:pPr>
      <w:r>
        <w:rPr>
          <w:b/>
        </w:rPr>
        <w:t>г. </w:t>
      </w:r>
      <w:r w:rsidR="000F01BF">
        <w:rPr>
          <w:b/>
        </w:rPr>
        <w:t>Калининград</w:t>
      </w: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670"/>
      </w:tblGrid>
      <w:tr w:rsidR="00E3718C" w:rsidRPr="00560B60" w:rsidTr="00E16F51">
        <w:tc>
          <w:tcPr>
            <w:tcW w:w="4361" w:type="dxa"/>
          </w:tcPr>
          <w:p w:rsidR="00E3718C" w:rsidRPr="00D70C86" w:rsidRDefault="00E3718C" w:rsidP="00AA7F0D">
            <w:r w:rsidRPr="00D70C86">
              <w:t>Номер Протокола:</w:t>
            </w:r>
          </w:p>
        </w:tc>
        <w:tc>
          <w:tcPr>
            <w:tcW w:w="5670" w:type="dxa"/>
          </w:tcPr>
          <w:p w:rsidR="00E3718C" w:rsidRPr="00BE4537" w:rsidRDefault="00BE4537" w:rsidP="00F03A26">
            <w:r w:rsidRPr="00BE4537">
              <w:t xml:space="preserve">№ </w:t>
            </w:r>
            <w:r w:rsidR="00F03A26">
              <w:t>325</w:t>
            </w:r>
            <w:r w:rsidR="00DA1984" w:rsidRPr="00BE4537">
              <w:t>/18</w:t>
            </w:r>
            <w:r w:rsidR="00E802BC" w:rsidRPr="00BE4537">
              <w:t xml:space="preserve"> </w:t>
            </w:r>
            <w:r w:rsidR="00E3718C" w:rsidRPr="00BE4537">
              <w:t xml:space="preserve">- </w:t>
            </w:r>
            <w:r w:rsidR="00B93CBC" w:rsidRPr="00BE4537">
              <w:t>ПВК</w:t>
            </w:r>
          </w:p>
        </w:tc>
      </w:tr>
      <w:tr w:rsidR="00E3718C" w:rsidRPr="00560B60" w:rsidTr="00E16F51">
        <w:tc>
          <w:tcPr>
            <w:tcW w:w="4361" w:type="dxa"/>
          </w:tcPr>
          <w:p w:rsidR="00E3718C" w:rsidRPr="00D70C86" w:rsidRDefault="00E3718C" w:rsidP="00AA7F0D">
            <w:r w:rsidRPr="00D70C86">
              <w:t>Дата/время проведения заседания:</w:t>
            </w:r>
          </w:p>
        </w:tc>
        <w:tc>
          <w:tcPr>
            <w:tcW w:w="5670" w:type="dxa"/>
          </w:tcPr>
          <w:p w:rsidR="00E3718C" w:rsidRPr="002E0566" w:rsidRDefault="00A3361B" w:rsidP="007F1FD3">
            <w:r w:rsidRPr="002E0566">
              <w:t>«</w:t>
            </w:r>
            <w:r w:rsidR="00F03A26">
              <w:t>28</w:t>
            </w:r>
            <w:r w:rsidR="00E3718C" w:rsidRPr="002E0566">
              <w:t>»</w:t>
            </w:r>
            <w:r w:rsidR="00D50D4F" w:rsidRPr="002E0566">
              <w:t xml:space="preserve"> </w:t>
            </w:r>
            <w:r w:rsidR="00F03A26">
              <w:t>мая</w:t>
            </w:r>
            <w:r w:rsidR="00DA1984" w:rsidRPr="002E0566">
              <w:t xml:space="preserve"> 2018</w:t>
            </w:r>
            <w:r w:rsidR="007F48EB" w:rsidRPr="002E0566">
              <w:t xml:space="preserve"> г. «12</w:t>
            </w:r>
            <w:r w:rsidR="00D54FF3" w:rsidRPr="002E0566">
              <w:t>»</w:t>
            </w:r>
            <w:r w:rsidR="007F48EB" w:rsidRPr="002E0566">
              <w:t xml:space="preserve"> </w:t>
            </w:r>
            <w:r w:rsidR="00D54FF3" w:rsidRPr="002E0566">
              <w:t>: «0</w:t>
            </w:r>
            <w:r w:rsidR="007F1FD3">
              <w:t>5</w:t>
            </w:r>
            <w:r w:rsidR="00022253" w:rsidRPr="002E0566">
              <w:t>» (</w:t>
            </w:r>
            <w:proofErr w:type="spellStart"/>
            <w:r w:rsidR="00022253" w:rsidRPr="002E0566">
              <w:t>мск</w:t>
            </w:r>
            <w:proofErr w:type="spellEnd"/>
            <w:r w:rsidR="00E3718C" w:rsidRPr="002E0566">
              <w:t>)</w:t>
            </w:r>
          </w:p>
        </w:tc>
      </w:tr>
      <w:tr w:rsidR="00E3718C" w:rsidRPr="00560B60" w:rsidTr="00E16F51">
        <w:tc>
          <w:tcPr>
            <w:tcW w:w="4361" w:type="dxa"/>
          </w:tcPr>
          <w:p w:rsidR="00E3718C" w:rsidRPr="00D70C86" w:rsidRDefault="00E3718C" w:rsidP="00AA7F0D">
            <w:r w:rsidRPr="00D70C86">
              <w:t>Плановая стоимость:</w:t>
            </w:r>
          </w:p>
        </w:tc>
        <w:tc>
          <w:tcPr>
            <w:tcW w:w="5670" w:type="dxa"/>
          </w:tcPr>
          <w:p w:rsidR="00E3718C" w:rsidRPr="002E0566" w:rsidRDefault="00F03A26" w:rsidP="002E0566">
            <w:r>
              <w:t>449 630.35</w:t>
            </w:r>
            <w:r w:rsidR="00157A69" w:rsidRPr="002E0566">
              <w:t xml:space="preserve"> </w:t>
            </w:r>
            <w:r w:rsidR="00E3718C" w:rsidRPr="002E0566">
              <w:t>руб. без НДС</w:t>
            </w:r>
          </w:p>
        </w:tc>
      </w:tr>
      <w:tr w:rsidR="00E3718C" w:rsidRPr="00560B60" w:rsidTr="00E16F51">
        <w:tc>
          <w:tcPr>
            <w:tcW w:w="4361" w:type="dxa"/>
          </w:tcPr>
          <w:p w:rsidR="00E3718C" w:rsidRPr="00D70C86" w:rsidRDefault="00E3718C" w:rsidP="00AA7F0D">
            <w:r w:rsidRPr="00D70C86">
              <w:t>Номер закупки:</w:t>
            </w:r>
          </w:p>
        </w:tc>
        <w:tc>
          <w:tcPr>
            <w:tcW w:w="5670" w:type="dxa"/>
          </w:tcPr>
          <w:p w:rsidR="00E3718C" w:rsidRPr="00BE4537" w:rsidRDefault="00BE4537" w:rsidP="00F03A26">
            <w:r w:rsidRPr="00BE4537">
              <w:t>600.18.00</w:t>
            </w:r>
            <w:r w:rsidR="00F03A26">
              <w:t>325</w:t>
            </w:r>
            <w:r w:rsidR="00EC5B33" w:rsidRPr="00BE4537">
              <w:t xml:space="preserve"> </w:t>
            </w:r>
            <w:r w:rsidR="00E3718C" w:rsidRPr="00BE4537">
              <w:t>ГКПЗ 201</w:t>
            </w:r>
            <w:r w:rsidR="00157A69" w:rsidRPr="00BE4537">
              <w:t>8</w:t>
            </w:r>
          </w:p>
        </w:tc>
      </w:tr>
      <w:tr w:rsidR="00E3718C" w:rsidRPr="00560B60" w:rsidTr="00E16F51">
        <w:tc>
          <w:tcPr>
            <w:tcW w:w="4361" w:type="dxa"/>
          </w:tcPr>
          <w:p w:rsidR="00E3718C" w:rsidRPr="00D70C86" w:rsidRDefault="00B93CBC" w:rsidP="00AA7F0D">
            <w:r>
              <w:t>Номер закупки ЕЭТП</w:t>
            </w:r>
            <w:r w:rsidR="00E3718C" w:rsidRPr="00D70C86">
              <w:t>:</w:t>
            </w:r>
          </w:p>
        </w:tc>
        <w:tc>
          <w:tcPr>
            <w:tcW w:w="5670" w:type="dxa"/>
          </w:tcPr>
          <w:p w:rsidR="00E3718C" w:rsidRPr="001673B6" w:rsidRDefault="00F03A26" w:rsidP="00AA7F0D">
            <w:pPr>
              <w:rPr>
                <w:highlight w:val="yellow"/>
              </w:rPr>
            </w:pPr>
            <w:r>
              <w:t>31806482670</w:t>
            </w:r>
          </w:p>
        </w:tc>
      </w:tr>
    </w:tbl>
    <w:p w:rsidR="00541DD0" w:rsidRPr="009A163E" w:rsidRDefault="00541DD0" w:rsidP="00797097">
      <w:pPr>
        <w:spacing w:before="240" w:after="120"/>
        <w:ind w:firstLine="709"/>
        <w:rPr>
          <w:b/>
        </w:rPr>
      </w:pPr>
      <w:r w:rsidRPr="009A163E">
        <w:rPr>
          <w:b/>
        </w:rPr>
        <w:t>ПОВЕСТКА:</w:t>
      </w:r>
    </w:p>
    <w:p w:rsidR="00BE4537" w:rsidRPr="00BE4537" w:rsidRDefault="00714382" w:rsidP="00BE4537">
      <w:pPr>
        <w:pStyle w:val="af3"/>
        <w:ind w:firstLine="709"/>
        <w:jc w:val="both"/>
      </w:pPr>
      <w:r w:rsidRPr="008F5929">
        <w:t>Вскрытие конвертов с заявками на участие</w:t>
      </w:r>
      <w:r w:rsidR="00C91E35">
        <w:t xml:space="preserve"> по</w:t>
      </w:r>
      <w:r w:rsidRPr="008F5929">
        <w:t xml:space="preserve"> </w:t>
      </w:r>
      <w:r w:rsidR="00C91E35" w:rsidRPr="00C91E35">
        <w:t xml:space="preserve">открытому запросу </w:t>
      </w:r>
      <w:r w:rsidR="00B269BA">
        <w:t>предложений</w:t>
      </w:r>
      <w:r w:rsidR="00A3361B">
        <w:t xml:space="preserve"> </w:t>
      </w:r>
      <w:r w:rsidR="00BE4537" w:rsidRPr="002466B4">
        <w:t xml:space="preserve">участниками которого являются только субъекты малого и среднего предпринимательства на право заключения договора </w:t>
      </w:r>
      <w:r w:rsidR="00BE4537" w:rsidRPr="00FD7460">
        <w:t>«</w:t>
      </w:r>
      <w:r w:rsidR="00F03A26">
        <w:t>Техническое обслуживание хроматографов Маяковской ТЭС для Калининградской ТЭЦ-2</w:t>
      </w:r>
      <w:r w:rsidR="00BE4537" w:rsidRPr="00FD7460">
        <w:t>»</w:t>
      </w:r>
      <w:r w:rsidR="00BE4537">
        <w:t>.</w:t>
      </w:r>
    </w:p>
    <w:p w:rsidR="00273FE2" w:rsidRDefault="00273FE2" w:rsidP="00BE4537">
      <w:pPr>
        <w:spacing w:before="120" w:after="120"/>
        <w:ind w:firstLine="709"/>
        <w:jc w:val="both"/>
        <w:rPr>
          <w:b/>
        </w:rPr>
      </w:pPr>
      <w:r w:rsidRPr="002B72FE">
        <w:rPr>
          <w:b/>
        </w:rPr>
        <w:t>УЧАСТИЕ ПРИНИМАЛИ:</w:t>
      </w:r>
    </w:p>
    <w:p w:rsidR="00620C89" w:rsidRPr="00620C89" w:rsidRDefault="00620C89" w:rsidP="00620C89">
      <w:pPr>
        <w:jc w:val="both"/>
        <w:rPr>
          <w:u w:val="single"/>
        </w:rPr>
      </w:pPr>
      <w:r w:rsidRPr="00620C89">
        <w:rPr>
          <w:u w:val="single"/>
        </w:rPr>
        <w:t>Председатель комиссии:</w:t>
      </w:r>
    </w:p>
    <w:p w:rsidR="00CD7888" w:rsidRPr="00620C89" w:rsidRDefault="004E1899" w:rsidP="00620C89">
      <w:pPr>
        <w:jc w:val="both"/>
      </w:pPr>
      <w:r>
        <w:t>Жуков</w:t>
      </w:r>
      <w:r w:rsidR="00F8362F">
        <w:t xml:space="preserve">ский </w:t>
      </w:r>
      <w:r>
        <w:t>Д.А.</w:t>
      </w:r>
      <w:r w:rsidR="00620C89" w:rsidRPr="00620C89">
        <w:t xml:space="preserve"> – </w:t>
      </w:r>
      <w:r w:rsidR="00660AE0">
        <w:t>з</w:t>
      </w:r>
      <w:r w:rsidR="00620C89" w:rsidRPr="00620C89">
        <w:t xml:space="preserve">аместитель директора по экономике и </w:t>
      </w:r>
      <w:r w:rsidR="00C938A4">
        <w:t>снабжению</w:t>
      </w:r>
      <w:r w:rsidR="00620C89" w:rsidRPr="00620C89">
        <w:t xml:space="preserve"> филиала «Калининградская ТЭЦ-2» АО «</w:t>
      </w:r>
      <w:proofErr w:type="spellStart"/>
      <w:r w:rsidR="00620C89" w:rsidRPr="00620C89">
        <w:t>Интер</w:t>
      </w:r>
      <w:proofErr w:type="spellEnd"/>
      <w:r w:rsidR="00620C89" w:rsidRPr="00620C89">
        <w:t xml:space="preserve"> РАО – </w:t>
      </w:r>
      <w:proofErr w:type="spellStart"/>
      <w:r w:rsidR="00620C89" w:rsidRPr="00620C89">
        <w:t>Электрогенерация</w:t>
      </w:r>
      <w:proofErr w:type="spellEnd"/>
      <w:r w:rsidR="00620C89" w:rsidRPr="00620C89">
        <w:t>»</w:t>
      </w:r>
      <w:r w:rsidR="00AD79E7">
        <w:t>.</w:t>
      </w:r>
    </w:p>
    <w:p w:rsidR="00273FE2" w:rsidRDefault="00273FE2" w:rsidP="00273FE2">
      <w:pPr>
        <w:jc w:val="both"/>
        <w:rPr>
          <w:u w:val="single"/>
        </w:rPr>
      </w:pPr>
      <w:r w:rsidRPr="00560B60">
        <w:rPr>
          <w:u w:val="single"/>
        </w:rPr>
        <w:t xml:space="preserve">Члены </w:t>
      </w:r>
      <w:r>
        <w:rPr>
          <w:u w:val="single"/>
        </w:rPr>
        <w:t>Закупочной комиссии</w:t>
      </w:r>
      <w:r w:rsidRPr="00560B60">
        <w:rPr>
          <w:u w:val="single"/>
        </w:rPr>
        <w:t>:</w:t>
      </w:r>
    </w:p>
    <w:p w:rsidR="00BB1D1F" w:rsidRDefault="00BB1D1F" w:rsidP="00273FE2">
      <w:pPr>
        <w:jc w:val="both"/>
      </w:pPr>
      <w:r>
        <w:t xml:space="preserve">Витковский А.С. – начальник отдела закупочных процедур и сопровождения контрактов филиала «Калининградская ТЭЦ-2» </w:t>
      </w:r>
      <w:r w:rsidRPr="00335459">
        <w:rPr>
          <w:rFonts w:eastAsia="Calibri"/>
          <w:bCs/>
          <w:lang w:eastAsia="en-US"/>
        </w:rPr>
        <w:t>АО «</w:t>
      </w:r>
      <w:proofErr w:type="spellStart"/>
      <w:r w:rsidRPr="00335459">
        <w:rPr>
          <w:rFonts w:eastAsia="Calibri"/>
          <w:bCs/>
          <w:lang w:eastAsia="en-US"/>
        </w:rPr>
        <w:t>Интер</w:t>
      </w:r>
      <w:proofErr w:type="spellEnd"/>
      <w:r w:rsidRPr="00335459">
        <w:rPr>
          <w:rFonts w:eastAsia="Calibri"/>
          <w:bCs/>
          <w:lang w:eastAsia="en-US"/>
        </w:rPr>
        <w:t xml:space="preserve"> РАО – </w:t>
      </w:r>
      <w:proofErr w:type="spellStart"/>
      <w:r w:rsidRPr="00335459">
        <w:rPr>
          <w:rFonts w:eastAsia="Calibri"/>
          <w:bCs/>
          <w:lang w:eastAsia="en-US"/>
        </w:rPr>
        <w:t>Электрогенерация</w:t>
      </w:r>
      <w:proofErr w:type="spellEnd"/>
      <w:r w:rsidRPr="00335459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>;</w:t>
      </w:r>
    </w:p>
    <w:p w:rsidR="00E3718C" w:rsidRPr="00BB1D1F" w:rsidRDefault="004E1899" w:rsidP="003A774B">
      <w:pPr>
        <w:jc w:val="both"/>
      </w:pPr>
      <w:r w:rsidRPr="004E1899">
        <w:t>Ромашов И.В. – начальник отдела материально технического снабжения и управления запасами филиала «Калининградская ТЭЦ-2» АО «</w:t>
      </w:r>
      <w:proofErr w:type="spellStart"/>
      <w:r w:rsidRPr="004E1899">
        <w:t>Интер</w:t>
      </w:r>
      <w:proofErr w:type="spellEnd"/>
      <w:r w:rsidRPr="004E1899">
        <w:t xml:space="preserve"> РАО – </w:t>
      </w:r>
      <w:proofErr w:type="spellStart"/>
      <w:r w:rsidRPr="004E1899">
        <w:t>Электрогенерация</w:t>
      </w:r>
      <w:proofErr w:type="spellEnd"/>
      <w:r w:rsidRPr="004E1899">
        <w:t>»</w:t>
      </w:r>
      <w:r w:rsidR="00BB1D1F">
        <w:t>.</w:t>
      </w:r>
    </w:p>
    <w:p w:rsidR="003A774B" w:rsidRDefault="003A774B" w:rsidP="003A774B">
      <w:pPr>
        <w:jc w:val="both"/>
      </w:pPr>
      <w:r w:rsidRPr="00F53C86">
        <w:rPr>
          <w:u w:val="single"/>
        </w:rPr>
        <w:t>Ответственный секретарь Закупочной комиссии (</w:t>
      </w:r>
      <w:r w:rsidR="00125408">
        <w:rPr>
          <w:u w:val="single"/>
        </w:rPr>
        <w:t xml:space="preserve">без </w:t>
      </w:r>
      <w:r w:rsidRPr="00F53C86">
        <w:rPr>
          <w:u w:val="single"/>
        </w:rPr>
        <w:t>прав</w:t>
      </w:r>
      <w:r w:rsidR="00125408">
        <w:rPr>
          <w:u w:val="single"/>
        </w:rPr>
        <w:t>а</w:t>
      </w:r>
      <w:r w:rsidRPr="00F53C86">
        <w:rPr>
          <w:u w:val="single"/>
        </w:rPr>
        <w:t xml:space="preserve"> голоса)</w:t>
      </w:r>
      <w:r>
        <w:t>:</w:t>
      </w:r>
    </w:p>
    <w:p w:rsidR="003B4A47" w:rsidRDefault="004E1899" w:rsidP="003A774B">
      <w:pPr>
        <w:jc w:val="both"/>
        <w:rPr>
          <w:u w:val="single"/>
        </w:rPr>
      </w:pPr>
      <w:r>
        <w:t>Кабакова И.В.</w:t>
      </w:r>
      <w:r w:rsidR="00C91E35" w:rsidRPr="00C91E35">
        <w:t xml:space="preserve"> – инженер 1 категории отдела закупочных процедур и сопровождения контрактов филиала «Калининградская ТЭЦ-2» АО «</w:t>
      </w:r>
      <w:proofErr w:type="spellStart"/>
      <w:r w:rsidR="00C91E35" w:rsidRPr="00C91E35">
        <w:t>Интер</w:t>
      </w:r>
      <w:proofErr w:type="spellEnd"/>
      <w:r w:rsidR="00C91E35" w:rsidRPr="00C91E35">
        <w:t xml:space="preserve"> РАО – </w:t>
      </w:r>
      <w:proofErr w:type="spellStart"/>
      <w:r w:rsidR="00C91E35" w:rsidRPr="00C91E35">
        <w:t>Электрогенерация</w:t>
      </w:r>
      <w:proofErr w:type="spellEnd"/>
      <w:r w:rsidR="00C91E35" w:rsidRPr="00C91E35">
        <w:t>».</w:t>
      </w:r>
    </w:p>
    <w:p w:rsidR="000C48C2" w:rsidRPr="00721F4B" w:rsidRDefault="000C48C2" w:rsidP="000C48C2">
      <w:pPr>
        <w:spacing w:before="60"/>
        <w:rPr>
          <w:bCs/>
          <w:i/>
        </w:rPr>
      </w:pPr>
      <w:r w:rsidRPr="00721F4B">
        <w:rPr>
          <w:bCs/>
          <w:i/>
        </w:rPr>
        <w:t>Кворум для принятия решений имеется.</w:t>
      </w:r>
    </w:p>
    <w:p w:rsidR="005E3093" w:rsidRDefault="00565203" w:rsidP="00797097">
      <w:pPr>
        <w:spacing w:before="120" w:after="120"/>
        <w:ind w:firstLine="709"/>
        <w:rPr>
          <w:b/>
        </w:rPr>
      </w:pPr>
      <w:r w:rsidRPr="000C48C2">
        <w:rPr>
          <w:b/>
        </w:rPr>
        <w:t xml:space="preserve">ВОПРОСЫ ЗАСЕДАНИЯ </w:t>
      </w:r>
      <w:r w:rsidR="00506323">
        <w:rPr>
          <w:b/>
        </w:rPr>
        <w:t>ЗАКУПОЧ</w:t>
      </w:r>
      <w:r w:rsidRPr="000C48C2">
        <w:rPr>
          <w:b/>
        </w:rPr>
        <w:t>НОЙ КОМИССИИ:</w:t>
      </w:r>
    </w:p>
    <w:p w:rsidR="00DB464D" w:rsidRPr="00B94B6B" w:rsidRDefault="00714382" w:rsidP="00DB464D">
      <w:pPr>
        <w:ind w:firstLine="709"/>
        <w:jc w:val="both"/>
        <w:rPr>
          <w:u w:val="single"/>
        </w:rPr>
      </w:pPr>
      <w:r w:rsidRPr="00714382">
        <w:t xml:space="preserve">Процедура вскрытия конвертов с заявками на участие в </w:t>
      </w:r>
      <w:r w:rsidR="00D554BB">
        <w:t xml:space="preserve">открытом </w:t>
      </w:r>
      <w:r w:rsidRPr="00714382">
        <w:t xml:space="preserve">запросе </w:t>
      </w:r>
      <w:r w:rsidR="00AD79E7">
        <w:t>предложений</w:t>
      </w:r>
      <w:r w:rsidRPr="00714382">
        <w:t xml:space="preserve"> проводилась </w:t>
      </w:r>
      <w:r>
        <w:t xml:space="preserve">членами </w:t>
      </w:r>
      <w:r w:rsidR="004B282E">
        <w:t>П</w:t>
      </w:r>
      <w:r>
        <w:t>остоянно</w:t>
      </w:r>
      <w:r w:rsidR="004B282E">
        <w:t>-</w:t>
      </w:r>
      <w:r>
        <w:t>действующей закупочной комисси</w:t>
      </w:r>
      <w:r w:rsidR="004B282E">
        <w:t>и</w:t>
      </w:r>
      <w:r w:rsidRPr="00714382">
        <w:t xml:space="preserve"> филиала «Калининградская ТЭЦ-2» АО «</w:t>
      </w:r>
      <w:proofErr w:type="spellStart"/>
      <w:r w:rsidRPr="00714382">
        <w:t>Интер</w:t>
      </w:r>
      <w:proofErr w:type="spellEnd"/>
      <w:r w:rsidRPr="00714382">
        <w:t xml:space="preserve"> РАО </w:t>
      </w:r>
      <w:r w:rsidR="00B52582">
        <w:t>–</w:t>
      </w:r>
      <w:r w:rsidRPr="00714382">
        <w:t xml:space="preserve"> </w:t>
      </w:r>
      <w:proofErr w:type="spellStart"/>
      <w:r w:rsidRPr="00714382">
        <w:t>Электрогенерация</w:t>
      </w:r>
      <w:proofErr w:type="spellEnd"/>
      <w:r w:rsidR="00B52582">
        <w:t>»</w:t>
      </w:r>
      <w:r w:rsidRPr="00714382">
        <w:t>.</w:t>
      </w:r>
    </w:p>
    <w:p w:rsidR="00DB464D" w:rsidRPr="00B94B6B" w:rsidRDefault="00DB464D" w:rsidP="00DB464D">
      <w:pPr>
        <w:ind w:firstLine="709"/>
        <w:jc w:val="both"/>
      </w:pPr>
      <w:r w:rsidRPr="00B94B6B">
        <w:t xml:space="preserve">Дата и время начала процедуры вскрытия конвертов с </w:t>
      </w:r>
      <w:r w:rsidR="00714382">
        <w:t>заявками</w:t>
      </w:r>
      <w:r w:rsidRPr="00B94B6B">
        <w:t xml:space="preserve"> на участие в </w:t>
      </w:r>
      <w:r w:rsidR="00D554BB">
        <w:t xml:space="preserve">открытом </w:t>
      </w:r>
      <w:r w:rsidRPr="00B94B6B">
        <w:t xml:space="preserve">запросе </w:t>
      </w:r>
      <w:r w:rsidR="00152B5B">
        <w:t>предложений</w:t>
      </w:r>
      <w:r w:rsidRPr="00F910D3">
        <w:t xml:space="preserve">: </w:t>
      </w:r>
      <w:r w:rsidR="004906F9">
        <w:t>28</w:t>
      </w:r>
      <w:r w:rsidR="003B1520" w:rsidRPr="00F910D3">
        <w:t xml:space="preserve"> </w:t>
      </w:r>
      <w:r w:rsidR="00BE4537">
        <w:t>мая</w:t>
      </w:r>
      <w:r w:rsidR="0019786A" w:rsidRPr="00F910D3">
        <w:t xml:space="preserve"> </w:t>
      </w:r>
      <w:r w:rsidRPr="00F910D3">
        <w:t>201</w:t>
      </w:r>
      <w:r w:rsidR="00CD0A3E" w:rsidRPr="00F910D3">
        <w:t>8</w:t>
      </w:r>
      <w:r w:rsidRPr="00F910D3">
        <w:t xml:space="preserve"> г. в 1</w:t>
      </w:r>
      <w:r w:rsidR="00770AEE" w:rsidRPr="00F910D3">
        <w:t>2</w:t>
      </w:r>
      <w:r w:rsidR="000734DD" w:rsidRPr="00F910D3">
        <w:t>-0</w:t>
      </w:r>
      <w:r w:rsidR="00432257">
        <w:t>5</w:t>
      </w:r>
      <w:r w:rsidR="000734DD">
        <w:t xml:space="preserve"> (время московское).</w:t>
      </w:r>
    </w:p>
    <w:p w:rsidR="00DB464D" w:rsidRPr="00B94B6B" w:rsidRDefault="00036E21" w:rsidP="00DB464D">
      <w:pPr>
        <w:ind w:firstLine="709"/>
        <w:jc w:val="both"/>
        <w:rPr>
          <w:u w:val="single"/>
        </w:rPr>
      </w:pPr>
      <w:r w:rsidRPr="00036E21">
        <w:t xml:space="preserve">Место проведения процедуры вскрытия конвертов с предложениями на участие в </w:t>
      </w:r>
      <w:r w:rsidR="00D554BB">
        <w:t xml:space="preserve">открытом </w:t>
      </w:r>
      <w:r w:rsidRPr="00036E21">
        <w:t xml:space="preserve">запросе </w:t>
      </w:r>
      <w:r w:rsidR="00152B5B">
        <w:t>предложений</w:t>
      </w:r>
      <w:r w:rsidRPr="00036E21">
        <w:t xml:space="preserve">: </w:t>
      </w:r>
      <w:r w:rsidR="00573D36" w:rsidRPr="00573D36">
        <w:t>сайт Единой электронной торговой площадки (АО «ЕЭТП»), по адресу в сети «Интернет»: http://</w:t>
      </w:r>
      <w:r w:rsidR="000C4CDC">
        <w:rPr>
          <w:lang w:val="en-US"/>
        </w:rPr>
        <w:t>com</w:t>
      </w:r>
      <w:r w:rsidR="00573D36" w:rsidRPr="00573D36">
        <w:t>.roseltorg.ru.</w:t>
      </w:r>
    </w:p>
    <w:p w:rsidR="00DB464D" w:rsidRPr="00B94B6B" w:rsidRDefault="00DB464D" w:rsidP="00DB464D">
      <w:pPr>
        <w:ind w:firstLine="709"/>
        <w:jc w:val="both"/>
        <w:rPr>
          <w:u w:val="single"/>
        </w:rPr>
      </w:pPr>
      <w:r w:rsidRPr="00B94B6B">
        <w:t xml:space="preserve">К сроку окончания подачи заявок </w:t>
      </w:r>
      <w:r w:rsidRPr="00F910D3">
        <w:t>до 1</w:t>
      </w:r>
      <w:r w:rsidR="00770AEE" w:rsidRPr="00F910D3">
        <w:t>2</w:t>
      </w:r>
      <w:r w:rsidRPr="00F910D3">
        <w:t xml:space="preserve">-00 (время московское) </w:t>
      </w:r>
      <w:r w:rsidR="004906F9">
        <w:t>28</w:t>
      </w:r>
      <w:r w:rsidR="00152B5B" w:rsidRPr="00F910D3">
        <w:t xml:space="preserve"> </w:t>
      </w:r>
      <w:r w:rsidR="00BE4537">
        <w:t>мая</w:t>
      </w:r>
      <w:r w:rsidR="00CD0A3E" w:rsidRPr="00F910D3">
        <w:t xml:space="preserve"> 2018</w:t>
      </w:r>
      <w:r w:rsidRPr="00F910D3">
        <w:t xml:space="preserve"> г. на</w:t>
      </w:r>
      <w:r w:rsidRPr="00B94B6B">
        <w:t xml:space="preserve"> участие в </w:t>
      </w:r>
      <w:r w:rsidR="00D554BB">
        <w:t xml:space="preserve">открытом </w:t>
      </w:r>
      <w:r w:rsidRPr="00B94B6B">
        <w:t xml:space="preserve">запросе </w:t>
      </w:r>
      <w:r w:rsidR="00152B5B">
        <w:t>предложений</w:t>
      </w:r>
      <w:r w:rsidR="00E15ED3">
        <w:t xml:space="preserve"> </w:t>
      </w:r>
      <w:r w:rsidR="0092692F" w:rsidRPr="009E04F5">
        <w:t>поступил</w:t>
      </w:r>
      <w:r w:rsidR="007F1FD3">
        <w:t>и</w:t>
      </w:r>
      <w:r w:rsidR="0092692F" w:rsidRPr="009E04F5">
        <w:t xml:space="preserve"> следующ</w:t>
      </w:r>
      <w:r w:rsidR="00857739">
        <w:t>ие</w:t>
      </w:r>
      <w:r w:rsidR="0092692F" w:rsidRPr="009E04F5">
        <w:t xml:space="preserve"> заявк</w:t>
      </w:r>
      <w:r w:rsidR="00857739">
        <w:t>и</w:t>
      </w:r>
      <w:r w:rsidR="0092692F">
        <w:t>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248"/>
        <w:gridCol w:w="4394"/>
      </w:tblGrid>
      <w:tr w:rsidR="00DB464D" w:rsidRPr="0036327A" w:rsidTr="00B52582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64D" w:rsidRPr="0036327A" w:rsidRDefault="00DB464D" w:rsidP="004233CC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36327A">
              <w:rPr>
                <w:snapToGrid w:val="0"/>
              </w:rPr>
              <w:lastRenderedPageBreak/>
              <w:t>№</w:t>
            </w:r>
          </w:p>
          <w:p w:rsidR="00DB464D" w:rsidRPr="0036327A" w:rsidRDefault="00DB464D" w:rsidP="004233CC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36327A">
              <w:rPr>
                <w:snapToGrid w:val="0"/>
              </w:rPr>
              <w:t>п/п</w:t>
            </w:r>
          </w:p>
        </w:tc>
        <w:tc>
          <w:tcPr>
            <w:tcW w:w="52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64D" w:rsidRPr="0036327A" w:rsidRDefault="00DB464D" w:rsidP="004233CC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36327A">
              <w:rPr>
                <w:snapToGrid w:val="0"/>
              </w:rPr>
              <w:t xml:space="preserve">Наименование, адрес, ИНН/КПП/ОГРН Участника 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64D" w:rsidRPr="0036327A" w:rsidRDefault="00DB464D" w:rsidP="00414331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36327A">
              <w:rPr>
                <w:snapToGrid w:val="0"/>
              </w:rPr>
              <w:t xml:space="preserve">Общая </w:t>
            </w:r>
            <w:r w:rsidR="000C4CDC">
              <w:rPr>
                <w:snapToGrid w:val="0"/>
              </w:rPr>
              <w:t>цена</w:t>
            </w:r>
            <w:r w:rsidRPr="0036327A">
              <w:rPr>
                <w:snapToGrid w:val="0"/>
              </w:rPr>
              <w:t xml:space="preserve"> заявки</w:t>
            </w:r>
          </w:p>
        </w:tc>
      </w:tr>
      <w:tr w:rsidR="006D2180" w:rsidRPr="0036327A" w:rsidTr="00B52582">
        <w:trPr>
          <w:trHeight w:val="474"/>
        </w:trPr>
        <w:tc>
          <w:tcPr>
            <w:tcW w:w="564" w:type="dxa"/>
          </w:tcPr>
          <w:p w:rsidR="006D2180" w:rsidRPr="0036327A" w:rsidRDefault="006D2180" w:rsidP="00DB464D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5248" w:type="dxa"/>
            <w:vAlign w:val="center"/>
          </w:tcPr>
          <w:p w:rsidR="006D2180" w:rsidRPr="00A82F13" w:rsidRDefault="00C11715" w:rsidP="00927D1D">
            <w:pPr>
              <w:widowControl w:val="0"/>
              <w:autoSpaceDE w:val="0"/>
              <w:autoSpaceDN w:val="0"/>
              <w:adjustRightInd w:val="0"/>
            </w:pPr>
            <w:r>
              <w:t>ООО «</w:t>
            </w:r>
            <w:r w:rsidR="00927D1D">
              <w:t>НПП</w:t>
            </w:r>
            <w:r w:rsidR="007F1FD3">
              <w:t xml:space="preserve"> </w:t>
            </w:r>
            <w:r w:rsidR="00927D1D">
              <w:t>«</w:t>
            </w:r>
            <w:r w:rsidR="001902EC" w:rsidRPr="001902EC">
              <w:t>ЭКОХИМПРИБОР</w:t>
            </w:r>
            <w:r>
              <w:t>»</w:t>
            </w:r>
            <w:r>
              <w:br/>
            </w:r>
            <w:r w:rsidR="001902EC">
              <w:t>ИНН/КПП 5010053321/501001001</w:t>
            </w:r>
            <w:r w:rsidR="001902EC">
              <w:br/>
              <w:t>ОГРН 1175007006547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6D2180" w:rsidRPr="00A82F13" w:rsidRDefault="001902EC" w:rsidP="00927D1D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927D1D">
              <w:t>21</w:t>
            </w:r>
            <w:r w:rsidR="007F1FD3">
              <w:t xml:space="preserve"> </w:t>
            </w:r>
            <w:r w:rsidR="00927D1D">
              <w:t>728</w:t>
            </w:r>
            <w:r>
              <w:t>.</w:t>
            </w:r>
            <w:r w:rsidR="007F1FD3">
              <w:t>07</w:t>
            </w:r>
            <w:r w:rsidR="00927D1D"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r w:rsidR="007F1FD3">
              <w:t>без</w:t>
            </w:r>
            <w:r>
              <w:t xml:space="preserve"> НДС</w:t>
            </w:r>
          </w:p>
        </w:tc>
      </w:tr>
      <w:tr w:rsidR="00DA083E" w:rsidRPr="0036327A" w:rsidTr="00B52582">
        <w:trPr>
          <w:trHeight w:val="474"/>
        </w:trPr>
        <w:tc>
          <w:tcPr>
            <w:tcW w:w="564" w:type="dxa"/>
          </w:tcPr>
          <w:p w:rsidR="00DA083E" w:rsidRPr="0036327A" w:rsidRDefault="00DA083E" w:rsidP="00DB464D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5248" w:type="dxa"/>
            <w:vAlign w:val="center"/>
          </w:tcPr>
          <w:p w:rsidR="00DA083E" w:rsidRPr="00BE4537" w:rsidRDefault="00BE4537" w:rsidP="00770ED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11715">
              <w:t>О</w:t>
            </w:r>
            <w:r w:rsidR="009D2E1A" w:rsidRPr="00C11715">
              <w:t>О</w:t>
            </w:r>
            <w:r w:rsidRPr="00C11715">
              <w:t>О</w:t>
            </w:r>
            <w:r w:rsidR="00C11715">
              <w:t xml:space="preserve"> </w:t>
            </w:r>
            <w:r w:rsidR="00770ED2">
              <w:t>«</w:t>
            </w:r>
            <w:r w:rsidR="001902EC">
              <w:t>ЗАПАДПРОМАВТОМАТИКА</w:t>
            </w:r>
            <w:r w:rsidR="00C11715">
              <w:t>»</w:t>
            </w:r>
            <w:r w:rsidR="00C11715">
              <w:br/>
            </w:r>
            <w:r w:rsidR="001902EC">
              <w:t>ИНН/КПП 3906990828/390601001</w:t>
            </w:r>
            <w:r w:rsidR="001902EC">
              <w:br/>
              <w:t>ОГРН 1163926069086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DA083E" w:rsidRPr="00F068DA" w:rsidRDefault="001902EC" w:rsidP="00983CF2">
            <w:r>
              <w:t>398</w:t>
            </w:r>
            <w:r w:rsidR="007F1FD3">
              <w:t xml:space="preserve"> </w:t>
            </w:r>
            <w:r>
              <w:t xml:space="preserve">980.00 </w:t>
            </w:r>
            <w:r w:rsidR="00DA083E" w:rsidRPr="00983CF2">
              <w:t>руб. без НДС</w:t>
            </w:r>
          </w:p>
        </w:tc>
      </w:tr>
      <w:tr w:rsidR="00C11715" w:rsidRPr="0036327A" w:rsidTr="00B52582">
        <w:trPr>
          <w:trHeight w:val="474"/>
        </w:trPr>
        <w:tc>
          <w:tcPr>
            <w:tcW w:w="564" w:type="dxa"/>
          </w:tcPr>
          <w:p w:rsidR="00C11715" w:rsidRPr="0036327A" w:rsidRDefault="00C11715" w:rsidP="00DB464D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5248" w:type="dxa"/>
            <w:vAlign w:val="center"/>
          </w:tcPr>
          <w:p w:rsidR="001902EC" w:rsidRDefault="00C11715" w:rsidP="001902EC">
            <w:pPr>
              <w:widowControl w:val="0"/>
              <w:autoSpaceDE w:val="0"/>
              <w:autoSpaceDN w:val="0"/>
              <w:adjustRightInd w:val="0"/>
            </w:pPr>
            <w:r>
              <w:t>ООО «</w:t>
            </w:r>
            <w:r w:rsidR="001902EC">
              <w:t xml:space="preserve">НТЦ </w:t>
            </w:r>
            <w:r w:rsidR="00927D1D">
              <w:t>«КС</w:t>
            </w:r>
            <w:r w:rsidR="007F1FD3">
              <w:t>»</w:t>
            </w:r>
            <w:bookmarkStart w:id="0" w:name="_GoBack"/>
            <w:bookmarkEnd w:id="0"/>
          </w:p>
          <w:p w:rsidR="00C11715" w:rsidRDefault="001902EC" w:rsidP="001902E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НН/КПП 7451076950/744801001</w:t>
            </w:r>
            <w:r>
              <w:br/>
              <w:t>ОГРН 1027402908587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C11715" w:rsidRDefault="00927D1D" w:rsidP="00927D1D">
            <w:pPr>
              <w:rPr>
                <w:highlight w:val="yellow"/>
              </w:rPr>
            </w:pPr>
            <w:r>
              <w:t>449 434</w:t>
            </w:r>
            <w:r w:rsidR="001902EC">
              <w:t>.</w:t>
            </w:r>
            <w:r>
              <w:t>00</w:t>
            </w:r>
            <w:r w:rsidR="00C11715">
              <w:t xml:space="preserve"> </w:t>
            </w:r>
            <w:r w:rsidR="00C11715" w:rsidRPr="00C11715">
              <w:t xml:space="preserve">руб. </w:t>
            </w:r>
            <w:r w:rsidR="007F1FD3">
              <w:t>без</w:t>
            </w:r>
            <w:r w:rsidR="00C11715" w:rsidRPr="00C11715">
              <w:t xml:space="preserve"> НДС</w:t>
            </w:r>
            <w:r w:rsidR="00C11715">
              <w:br/>
            </w:r>
          </w:p>
        </w:tc>
      </w:tr>
    </w:tbl>
    <w:p w:rsidR="00BE4537" w:rsidRDefault="00BE4537" w:rsidP="00BE4537">
      <w:pPr>
        <w:pStyle w:val="af0"/>
        <w:ind w:left="0" w:firstLine="709"/>
        <w:jc w:val="both"/>
        <w:rPr>
          <w:sz w:val="24"/>
          <w:szCs w:val="24"/>
        </w:rPr>
      </w:pPr>
      <w:r w:rsidRPr="00DA083E">
        <w:rPr>
          <w:sz w:val="24"/>
          <w:szCs w:val="24"/>
        </w:rPr>
        <w:t>Предлагается утвердить протокол вскрытия конвертов с заявками на участие в открытом запросе предложений</w:t>
      </w:r>
      <w:r>
        <w:rPr>
          <w:sz w:val="24"/>
          <w:szCs w:val="24"/>
        </w:rPr>
        <w:t>,</w:t>
      </w:r>
      <w:r w:rsidRPr="00DA083E">
        <w:rPr>
          <w:sz w:val="24"/>
          <w:szCs w:val="24"/>
        </w:rPr>
        <w:t xml:space="preserve"> </w:t>
      </w:r>
      <w:r w:rsidRPr="003273DF">
        <w:rPr>
          <w:sz w:val="24"/>
          <w:szCs w:val="24"/>
        </w:rPr>
        <w:t>участниками которого являются только субъекты малого и среднего предпринимательства на право заключения договора «</w:t>
      </w:r>
      <w:r w:rsidR="001902EC" w:rsidRPr="001902EC">
        <w:rPr>
          <w:sz w:val="24"/>
          <w:szCs w:val="24"/>
        </w:rPr>
        <w:t>Техническое обслуживание хроматографов Маяковской ТЭС для Калининградской ТЭЦ-2</w:t>
      </w:r>
      <w:r w:rsidRPr="003273DF">
        <w:rPr>
          <w:sz w:val="24"/>
          <w:szCs w:val="24"/>
        </w:rPr>
        <w:t>»</w:t>
      </w:r>
    </w:p>
    <w:p w:rsidR="00DB464D" w:rsidRDefault="00DB464D" w:rsidP="00797097">
      <w:pPr>
        <w:tabs>
          <w:tab w:val="right" w:pos="176"/>
        </w:tabs>
        <w:ind w:firstLine="709"/>
        <w:jc w:val="both"/>
        <w:rPr>
          <w:b/>
        </w:rPr>
      </w:pPr>
      <w:r w:rsidRPr="0036327A">
        <w:rPr>
          <w:b/>
        </w:rPr>
        <w:t>РЕШИЛИ:</w:t>
      </w:r>
    </w:p>
    <w:p w:rsidR="00BE4537" w:rsidRPr="0036327A" w:rsidRDefault="00BE4537" w:rsidP="00BE4537">
      <w:pPr>
        <w:tabs>
          <w:tab w:val="right" w:pos="176"/>
        </w:tabs>
        <w:ind w:firstLine="709"/>
        <w:jc w:val="both"/>
        <w:rPr>
          <w:b/>
        </w:rPr>
      </w:pPr>
      <w:r>
        <w:t>Утвердить протокол в</w:t>
      </w:r>
      <w:r w:rsidRPr="0092692F">
        <w:t>скрыти</w:t>
      </w:r>
      <w:r>
        <w:t>я</w:t>
      </w:r>
      <w:r w:rsidRPr="0092692F">
        <w:t xml:space="preserve"> конвертов с заявками на участие в </w:t>
      </w:r>
      <w:r w:rsidRPr="000734DD">
        <w:t xml:space="preserve">открытом запросе </w:t>
      </w:r>
      <w:r w:rsidRPr="00DA083E">
        <w:t>предложений</w:t>
      </w:r>
      <w:r>
        <w:t>,</w:t>
      </w:r>
      <w:r w:rsidRPr="00DA083E">
        <w:t xml:space="preserve"> </w:t>
      </w:r>
      <w:r w:rsidRPr="003273DF">
        <w:t>участниками которого являются только субъекты малого и среднего предпринимательства на право заключения договора «</w:t>
      </w:r>
      <w:r w:rsidR="001902EC">
        <w:t>Техническое обслуживание хроматографов Маяковской ТЭС для Калининградской ТЭЦ-2</w:t>
      </w:r>
      <w:r w:rsidRPr="003273DF">
        <w:t>»</w:t>
      </w:r>
    </w:p>
    <w:p w:rsidR="0092692F" w:rsidRPr="00797097" w:rsidRDefault="0092692F" w:rsidP="006A6E9E">
      <w:pPr>
        <w:tabs>
          <w:tab w:val="left" w:pos="426"/>
        </w:tabs>
        <w:ind w:left="360"/>
        <w:jc w:val="both"/>
        <w:rPr>
          <w:sz w:val="16"/>
          <w:szCs w:val="16"/>
        </w:rPr>
      </w:pPr>
    </w:p>
    <w:p w:rsidR="001B4BB9" w:rsidRDefault="001B4BB9" w:rsidP="00797097">
      <w:pPr>
        <w:ind w:firstLine="709"/>
        <w:rPr>
          <w:b/>
        </w:rPr>
      </w:pPr>
      <w:r>
        <w:rPr>
          <w:b/>
        </w:rPr>
        <w:t>РЕЗУЛЬТАТЫ ГОЛОСОВАНИЯ:</w:t>
      </w:r>
    </w:p>
    <w:p w:rsidR="00797097" w:rsidRPr="00797097" w:rsidRDefault="00797097" w:rsidP="00F75B16">
      <w:pPr>
        <w:rPr>
          <w:b/>
          <w:sz w:val="16"/>
          <w:szCs w:val="16"/>
        </w:rPr>
      </w:pPr>
    </w:p>
    <w:p w:rsidR="001B4BB9" w:rsidRPr="00FF26F6" w:rsidRDefault="00197B83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За»_</w:t>
      </w:r>
      <w:r w:rsidR="0019786A">
        <w:rPr>
          <w:i/>
          <w:sz w:val="22"/>
          <w:szCs w:val="22"/>
        </w:rPr>
        <w:t>__</w:t>
      </w:r>
      <w:r>
        <w:rPr>
          <w:i/>
          <w:sz w:val="22"/>
          <w:szCs w:val="22"/>
        </w:rPr>
        <w:t>___</w:t>
      </w:r>
      <w:r w:rsidR="001B4BB9" w:rsidRPr="00FF26F6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>Закупоч</w:t>
      </w:r>
      <w:r w:rsidR="0097106E">
        <w:rPr>
          <w:i/>
          <w:sz w:val="22"/>
          <w:szCs w:val="22"/>
        </w:rPr>
        <w:t xml:space="preserve">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Pr="00FF26F6" w:rsidRDefault="001B4BB9" w:rsidP="006F096E">
      <w:pPr>
        <w:ind w:firstLine="709"/>
        <w:rPr>
          <w:i/>
          <w:sz w:val="22"/>
          <w:szCs w:val="22"/>
        </w:rPr>
      </w:pPr>
      <w:r w:rsidRPr="00FF26F6">
        <w:rPr>
          <w:i/>
          <w:sz w:val="22"/>
          <w:szCs w:val="22"/>
        </w:rPr>
        <w:t xml:space="preserve">«Против» _______ членов </w:t>
      </w:r>
      <w:r w:rsidR="00506323">
        <w:rPr>
          <w:i/>
          <w:sz w:val="22"/>
          <w:szCs w:val="22"/>
        </w:rPr>
        <w:t xml:space="preserve">Закупочной </w:t>
      </w:r>
      <w:r w:rsidRPr="00FF26F6">
        <w:rPr>
          <w:i/>
          <w:sz w:val="22"/>
          <w:szCs w:val="22"/>
        </w:rPr>
        <w:t>комиссии</w:t>
      </w:r>
    </w:p>
    <w:p w:rsidR="001B4BB9" w:rsidRPr="00FF26F6" w:rsidRDefault="001B4BB9" w:rsidP="006F096E">
      <w:pPr>
        <w:ind w:firstLine="709"/>
        <w:rPr>
          <w:i/>
          <w:sz w:val="22"/>
          <w:szCs w:val="22"/>
        </w:rPr>
      </w:pPr>
      <w:r w:rsidRPr="00FF26F6">
        <w:rPr>
          <w:i/>
          <w:sz w:val="22"/>
          <w:szCs w:val="22"/>
        </w:rPr>
        <w:t>«Воздержалось» ___</w:t>
      </w:r>
      <w:r w:rsidR="006F096E">
        <w:rPr>
          <w:i/>
          <w:sz w:val="22"/>
          <w:szCs w:val="22"/>
        </w:rPr>
        <w:t xml:space="preserve">____ членов </w:t>
      </w:r>
      <w:r w:rsidR="00506323">
        <w:rPr>
          <w:i/>
          <w:sz w:val="22"/>
          <w:szCs w:val="22"/>
        </w:rPr>
        <w:t xml:space="preserve">Закупочной </w:t>
      </w:r>
      <w:r w:rsidR="006F096E">
        <w:rPr>
          <w:i/>
          <w:sz w:val="22"/>
          <w:szCs w:val="22"/>
        </w:rPr>
        <w:t>комиссии</w:t>
      </w:r>
    </w:p>
    <w:p w:rsidR="001950B8" w:rsidRDefault="001950B8" w:rsidP="00797097">
      <w:pPr>
        <w:spacing w:before="120" w:after="120"/>
        <w:ind w:firstLine="709"/>
        <w:rPr>
          <w:b/>
        </w:rPr>
      </w:pPr>
      <w:r>
        <w:rPr>
          <w:b/>
        </w:rPr>
        <w:t xml:space="preserve">ПОДПИСИ </w:t>
      </w:r>
      <w:r w:rsidR="008A78BB">
        <w:rPr>
          <w:b/>
        </w:rPr>
        <w:t>УЧАСТВУЮЩИХ</w:t>
      </w:r>
      <w:r>
        <w:rPr>
          <w:b/>
        </w:rPr>
        <w:t xml:space="preserve"> ЧЛЕНОВ </w:t>
      </w:r>
      <w:r w:rsidR="00506323">
        <w:rPr>
          <w:b/>
        </w:rPr>
        <w:t>ЗАКУПОЧ</w:t>
      </w:r>
      <w:r>
        <w:rPr>
          <w:b/>
        </w:rPr>
        <w:t>НОЙ КОМИССИИ</w:t>
      </w:r>
      <w:r w:rsidRPr="009A163E">
        <w:rPr>
          <w:b/>
        </w:rPr>
        <w:t>:</w:t>
      </w:r>
    </w:p>
    <w:p w:rsidR="00DD12FD" w:rsidRPr="00560B60" w:rsidRDefault="00620C89" w:rsidP="00DD12FD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>П</w:t>
      </w:r>
      <w:r w:rsidR="00DD12FD">
        <w:rPr>
          <w:u w:val="single"/>
        </w:rPr>
        <w:t>редседател</w:t>
      </w:r>
      <w:r>
        <w:rPr>
          <w:u w:val="single"/>
        </w:rPr>
        <w:t>ь</w:t>
      </w:r>
      <w:r w:rsidR="00DD12FD" w:rsidRPr="00560B60">
        <w:rPr>
          <w:u w:val="single"/>
        </w:rPr>
        <w:t xml:space="preserve"> </w:t>
      </w:r>
      <w:r w:rsidR="00DD12FD">
        <w:rPr>
          <w:u w:val="single"/>
        </w:rPr>
        <w:t>Закупочной комиссии</w:t>
      </w:r>
      <w:r w:rsidR="00DD12FD" w:rsidRPr="00560B60">
        <w:rPr>
          <w:u w:val="single"/>
        </w:rPr>
        <w:t>:</w:t>
      </w:r>
    </w:p>
    <w:tbl>
      <w:tblPr>
        <w:tblW w:w="9665" w:type="dxa"/>
        <w:tblLook w:val="01E0" w:firstRow="1" w:lastRow="1" w:firstColumn="1" w:lastColumn="1" w:noHBand="0" w:noVBand="0"/>
      </w:tblPr>
      <w:tblGrid>
        <w:gridCol w:w="2339"/>
        <w:gridCol w:w="587"/>
        <w:gridCol w:w="1876"/>
        <w:gridCol w:w="2260"/>
        <w:gridCol w:w="2603"/>
      </w:tblGrid>
      <w:tr w:rsidR="00DD12FD" w:rsidRPr="00845239" w:rsidTr="00797097">
        <w:trPr>
          <w:trHeight w:val="383"/>
        </w:trPr>
        <w:tc>
          <w:tcPr>
            <w:tcW w:w="2339" w:type="dxa"/>
            <w:shd w:val="clear" w:color="auto" w:fill="auto"/>
          </w:tcPr>
          <w:p w:rsidR="00DD12FD" w:rsidRPr="00845239" w:rsidRDefault="00DD12FD" w:rsidP="004233CC">
            <w:pPr>
              <w:rPr>
                <w:rFonts w:eastAsia="Calibri"/>
              </w:rPr>
            </w:pPr>
          </w:p>
        </w:tc>
        <w:tc>
          <w:tcPr>
            <w:tcW w:w="587" w:type="dxa"/>
            <w:shd w:val="clear" w:color="auto" w:fill="auto"/>
          </w:tcPr>
          <w:p w:rsidR="00DD12FD" w:rsidRPr="00845239" w:rsidRDefault="00DD12FD" w:rsidP="004233CC">
            <w:pPr>
              <w:ind w:left="1080"/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</w:tcPr>
          <w:p w:rsidR="00DD12FD" w:rsidRPr="00845239" w:rsidRDefault="00DD12FD" w:rsidP="004233CC">
            <w:pPr>
              <w:rPr>
                <w:rFonts w:eastAsia="Calibri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vAlign w:val="bottom"/>
          </w:tcPr>
          <w:p w:rsidR="00DD12FD" w:rsidRPr="00C82B45" w:rsidRDefault="00DD12FD" w:rsidP="004233C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DD12FD" w:rsidRPr="00845239" w:rsidRDefault="00620C89" w:rsidP="00620C89">
            <w:pPr>
              <w:rPr>
                <w:rFonts w:eastAsia="Calibri"/>
              </w:rPr>
            </w:pPr>
            <w:r>
              <w:t>Жуковский Д.А.</w:t>
            </w:r>
          </w:p>
        </w:tc>
      </w:tr>
      <w:tr w:rsidR="00DD12FD" w:rsidRPr="00845239" w:rsidTr="00797097">
        <w:trPr>
          <w:trHeight w:val="158"/>
        </w:trPr>
        <w:tc>
          <w:tcPr>
            <w:tcW w:w="2339" w:type="dxa"/>
            <w:shd w:val="clear" w:color="auto" w:fill="auto"/>
          </w:tcPr>
          <w:p w:rsidR="00DD12FD" w:rsidRPr="00845239" w:rsidRDefault="00DD12FD" w:rsidP="004233CC">
            <w:pPr>
              <w:rPr>
                <w:rFonts w:eastAsia="Calibri"/>
              </w:rPr>
            </w:pPr>
          </w:p>
        </w:tc>
        <w:tc>
          <w:tcPr>
            <w:tcW w:w="587" w:type="dxa"/>
            <w:shd w:val="clear" w:color="auto" w:fill="auto"/>
          </w:tcPr>
          <w:p w:rsidR="00DD12FD" w:rsidRPr="00845239" w:rsidRDefault="00DD12FD" w:rsidP="004233CC">
            <w:pPr>
              <w:rPr>
                <w:rFonts w:eastAsia="Calibri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:rsidR="00DD12FD" w:rsidRPr="000375D5" w:rsidRDefault="00DD12FD" w:rsidP="004233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DD12FD" w:rsidRPr="00C82B45" w:rsidRDefault="00DD12FD" w:rsidP="004233CC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против/воздержался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DD12FD" w:rsidRPr="000375D5" w:rsidRDefault="00DD12FD" w:rsidP="004233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8F5929" w:rsidRDefault="008F5929" w:rsidP="008F5929">
      <w:pPr>
        <w:spacing w:before="120" w:after="120"/>
        <w:ind w:firstLine="709"/>
        <w:jc w:val="both"/>
        <w:rPr>
          <w:u w:val="single"/>
        </w:rPr>
      </w:pPr>
      <w:r w:rsidRPr="00560B60">
        <w:rPr>
          <w:u w:val="single"/>
        </w:rPr>
        <w:t xml:space="preserve">Члены </w:t>
      </w:r>
      <w:r>
        <w:rPr>
          <w:u w:val="single"/>
        </w:rPr>
        <w:t>Закупочной комиссии</w:t>
      </w:r>
      <w:r w:rsidRPr="00560B60">
        <w:rPr>
          <w:u w:val="single"/>
        </w:rPr>
        <w:t>:</w:t>
      </w:r>
    </w:p>
    <w:tbl>
      <w:tblPr>
        <w:tblW w:w="9616" w:type="dxa"/>
        <w:tblLook w:val="01E0" w:firstRow="1" w:lastRow="1" w:firstColumn="1" w:lastColumn="1" w:noHBand="0" w:noVBand="0"/>
      </w:tblPr>
      <w:tblGrid>
        <w:gridCol w:w="2264"/>
        <w:gridCol w:w="573"/>
        <w:gridCol w:w="1837"/>
        <w:gridCol w:w="2392"/>
        <w:gridCol w:w="2550"/>
      </w:tblGrid>
      <w:tr w:rsidR="008F5929" w:rsidRPr="00845239" w:rsidTr="00797097">
        <w:trPr>
          <w:trHeight w:val="109"/>
        </w:trPr>
        <w:tc>
          <w:tcPr>
            <w:tcW w:w="2264" w:type="dxa"/>
            <w:shd w:val="clear" w:color="auto" w:fill="auto"/>
          </w:tcPr>
          <w:p w:rsidR="008F5929" w:rsidRPr="00845239" w:rsidRDefault="008F5929" w:rsidP="00254EB2">
            <w:pPr>
              <w:rPr>
                <w:rFonts w:eastAsia="Calibri"/>
              </w:rPr>
            </w:pPr>
          </w:p>
        </w:tc>
        <w:tc>
          <w:tcPr>
            <w:tcW w:w="573" w:type="dxa"/>
            <w:shd w:val="clear" w:color="auto" w:fill="auto"/>
          </w:tcPr>
          <w:p w:rsidR="008F5929" w:rsidRPr="00845239" w:rsidRDefault="008F5929" w:rsidP="00254EB2">
            <w:pPr>
              <w:tabs>
                <w:tab w:val="num" w:pos="1440"/>
              </w:tabs>
              <w:ind w:left="1080"/>
              <w:jc w:val="center"/>
              <w:rPr>
                <w:rFonts w:eastAsia="Calibr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8F5929" w:rsidRPr="000375D5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F5929" w:rsidRPr="00C82B45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0072BF" w:rsidRPr="0036136D" w:rsidRDefault="00BB1D1F" w:rsidP="00254EB2">
            <w:pPr>
              <w:rPr>
                <w:rFonts w:eastAsia="Calibri"/>
              </w:rPr>
            </w:pPr>
            <w:r>
              <w:rPr>
                <w:rFonts w:eastAsia="Calibri"/>
              </w:rPr>
              <w:t>Витковский А.С.</w:t>
            </w:r>
          </w:p>
        </w:tc>
      </w:tr>
      <w:tr w:rsidR="008F5929" w:rsidRPr="00845239" w:rsidTr="00797097">
        <w:trPr>
          <w:trHeight w:val="109"/>
        </w:trPr>
        <w:tc>
          <w:tcPr>
            <w:tcW w:w="2264" w:type="dxa"/>
            <w:shd w:val="clear" w:color="auto" w:fill="auto"/>
          </w:tcPr>
          <w:p w:rsidR="008F5929" w:rsidRPr="00845239" w:rsidRDefault="008F5929" w:rsidP="00254EB2">
            <w:pPr>
              <w:rPr>
                <w:rFonts w:eastAsia="Calibri"/>
              </w:rPr>
            </w:pPr>
          </w:p>
        </w:tc>
        <w:tc>
          <w:tcPr>
            <w:tcW w:w="573" w:type="dxa"/>
            <w:shd w:val="clear" w:color="auto" w:fill="auto"/>
          </w:tcPr>
          <w:p w:rsidR="008F5929" w:rsidRPr="00845239" w:rsidRDefault="008F5929" w:rsidP="00254EB2">
            <w:pPr>
              <w:tabs>
                <w:tab w:val="num" w:pos="1440"/>
              </w:tabs>
              <w:ind w:left="1080"/>
              <w:jc w:val="center"/>
              <w:rPr>
                <w:rFonts w:eastAsia="Calibr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8F5929" w:rsidRPr="000375D5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F5929" w:rsidRPr="00C82B45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против/воздержался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8F5929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  <w:p w:rsidR="000072BF" w:rsidRDefault="000072BF" w:rsidP="00254EB2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072BF" w:rsidRDefault="000072BF" w:rsidP="00254EB2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072BF" w:rsidRPr="00684538" w:rsidRDefault="00BB1D1F" w:rsidP="00254EB2">
            <w:pPr>
              <w:rPr>
                <w:rFonts w:eastAsia="Calibri"/>
              </w:rPr>
            </w:pPr>
            <w:r>
              <w:rPr>
                <w:rFonts w:eastAsia="Calibri"/>
              </w:rPr>
              <w:t>Ромашов И.В.</w:t>
            </w:r>
          </w:p>
        </w:tc>
      </w:tr>
      <w:tr w:rsidR="008F5929" w:rsidRPr="00845239" w:rsidTr="00797097">
        <w:trPr>
          <w:trHeight w:val="396"/>
        </w:trPr>
        <w:tc>
          <w:tcPr>
            <w:tcW w:w="2264" w:type="dxa"/>
            <w:shd w:val="clear" w:color="auto" w:fill="auto"/>
          </w:tcPr>
          <w:p w:rsidR="008F5929" w:rsidRPr="00845239" w:rsidRDefault="008F5929" w:rsidP="00254EB2">
            <w:pPr>
              <w:rPr>
                <w:rFonts w:eastAsia="Calibri"/>
              </w:rPr>
            </w:pPr>
          </w:p>
        </w:tc>
        <w:tc>
          <w:tcPr>
            <w:tcW w:w="573" w:type="dxa"/>
            <w:shd w:val="clear" w:color="auto" w:fill="auto"/>
          </w:tcPr>
          <w:p w:rsidR="008F5929" w:rsidRPr="00845239" w:rsidRDefault="008F5929" w:rsidP="00254EB2">
            <w:pPr>
              <w:tabs>
                <w:tab w:val="num" w:pos="1440"/>
              </w:tabs>
              <w:ind w:left="1080"/>
              <w:jc w:val="center"/>
              <w:rPr>
                <w:rFonts w:eastAsia="Calibri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:rsidR="008F5929" w:rsidRPr="000375D5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F5929" w:rsidRPr="00C82B45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против/воздержался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:rsidR="008F5929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  <w:p w:rsidR="008F5929" w:rsidRPr="00684538" w:rsidRDefault="008F5929" w:rsidP="00254EB2">
            <w:pPr>
              <w:rPr>
                <w:rFonts w:eastAsia="Calibri"/>
              </w:rPr>
            </w:pPr>
          </w:p>
        </w:tc>
      </w:tr>
    </w:tbl>
    <w:p w:rsidR="00CB6182" w:rsidRDefault="00CB6182" w:rsidP="00CB6182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>Ответственный с</w:t>
      </w:r>
      <w:r w:rsidRPr="00560B60">
        <w:rPr>
          <w:u w:val="single"/>
        </w:rPr>
        <w:t xml:space="preserve">екретарь </w:t>
      </w:r>
      <w:r>
        <w:rPr>
          <w:u w:val="single"/>
        </w:rPr>
        <w:t>Закупочной комиссии</w:t>
      </w:r>
      <w:r w:rsidR="00125408">
        <w:rPr>
          <w:u w:val="single"/>
        </w:rPr>
        <w:t xml:space="preserve"> (без права голоса)</w:t>
      </w:r>
      <w:r>
        <w:rPr>
          <w:u w:val="single"/>
        </w:rPr>
        <w:t xml:space="preserve"> </w:t>
      </w:r>
    </w:p>
    <w:tbl>
      <w:tblPr>
        <w:tblW w:w="9653" w:type="dxa"/>
        <w:tblLook w:val="01E0" w:firstRow="1" w:lastRow="1" w:firstColumn="1" w:lastColumn="1" w:noHBand="0" w:noVBand="0"/>
      </w:tblPr>
      <w:tblGrid>
        <w:gridCol w:w="2273"/>
        <w:gridCol w:w="575"/>
        <w:gridCol w:w="1843"/>
        <w:gridCol w:w="2401"/>
        <w:gridCol w:w="2561"/>
      </w:tblGrid>
      <w:tr w:rsidR="00CB6182" w:rsidRPr="00845239" w:rsidTr="00797097">
        <w:trPr>
          <w:trHeight w:val="382"/>
        </w:trPr>
        <w:tc>
          <w:tcPr>
            <w:tcW w:w="2273" w:type="dxa"/>
            <w:shd w:val="clear" w:color="auto" w:fill="auto"/>
          </w:tcPr>
          <w:p w:rsidR="00CB6182" w:rsidRPr="00845239" w:rsidRDefault="00CB6182" w:rsidP="004233CC">
            <w:pPr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CB6182" w:rsidRPr="00845239" w:rsidRDefault="00CB6182" w:rsidP="004233CC">
            <w:pPr>
              <w:ind w:left="108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6182" w:rsidRPr="00845239" w:rsidRDefault="00CB6182" w:rsidP="004233CC">
            <w:pPr>
              <w:rPr>
                <w:rFonts w:eastAsia="Calibri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vAlign w:val="bottom"/>
          </w:tcPr>
          <w:p w:rsidR="00CB6182" w:rsidRPr="00C82B45" w:rsidRDefault="00CB6182" w:rsidP="004233C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CB6182" w:rsidRPr="00845239" w:rsidRDefault="00E765EC" w:rsidP="004233CC">
            <w:pPr>
              <w:rPr>
                <w:rFonts w:eastAsia="Calibri"/>
              </w:rPr>
            </w:pPr>
            <w:r w:rsidRPr="00E765EC">
              <w:rPr>
                <w:rFonts w:eastAsia="Calibri"/>
              </w:rPr>
              <w:t>Кабакова И.В.</w:t>
            </w:r>
          </w:p>
        </w:tc>
      </w:tr>
      <w:tr w:rsidR="00CB6182" w:rsidRPr="00845239" w:rsidTr="00797097">
        <w:trPr>
          <w:trHeight w:val="158"/>
        </w:trPr>
        <w:tc>
          <w:tcPr>
            <w:tcW w:w="2273" w:type="dxa"/>
            <w:shd w:val="clear" w:color="auto" w:fill="auto"/>
          </w:tcPr>
          <w:p w:rsidR="00CB6182" w:rsidRPr="00845239" w:rsidRDefault="00CB6182" w:rsidP="004233CC">
            <w:pPr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CB6182" w:rsidRPr="00845239" w:rsidRDefault="00CB6182" w:rsidP="004233C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6182" w:rsidRPr="000375D5" w:rsidRDefault="00CB6182" w:rsidP="004233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CB6182" w:rsidRPr="00C82B45" w:rsidRDefault="00CB6182" w:rsidP="004233C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:rsidR="00CB6182" w:rsidRPr="000375D5" w:rsidRDefault="00CB6182" w:rsidP="004233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CB6182" w:rsidRDefault="00CB6182" w:rsidP="000D3914">
      <w:pPr>
        <w:tabs>
          <w:tab w:val="left" w:pos="709"/>
          <w:tab w:val="left" w:pos="851"/>
        </w:tabs>
        <w:spacing w:before="120" w:after="120"/>
        <w:rPr>
          <w:i/>
          <w:u w:val="single"/>
        </w:rPr>
      </w:pPr>
    </w:p>
    <w:sectPr w:rsidR="00CB6182" w:rsidSect="00062670">
      <w:footerReference w:type="default" r:id="rId9"/>
      <w:footerReference w:type="first" r:id="rId10"/>
      <w:pgSz w:w="11906" w:h="16838"/>
      <w:pgMar w:top="851" w:right="850" w:bottom="99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73" w:rsidRDefault="00376673">
      <w:r>
        <w:separator/>
      </w:r>
    </w:p>
  </w:endnote>
  <w:endnote w:type="continuationSeparator" w:id="0">
    <w:p w:rsidR="00376673" w:rsidRDefault="0037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CC" w:rsidRDefault="00620C89" w:rsidP="0044317A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620C89">
      <w:rPr>
        <w:b/>
        <w:i/>
        <w:color w:val="548DD4"/>
        <w:sz w:val="20"/>
        <w:szCs w:val="20"/>
      </w:rPr>
      <w:t>Протокол №</w:t>
    </w:r>
    <w:r w:rsidR="00BE4537">
      <w:rPr>
        <w:b/>
        <w:i/>
        <w:color w:val="548DD4"/>
        <w:sz w:val="20"/>
        <w:szCs w:val="20"/>
      </w:rPr>
      <w:t xml:space="preserve"> </w:t>
    </w:r>
    <w:r w:rsidR="004432B1">
      <w:rPr>
        <w:b/>
        <w:i/>
        <w:color w:val="548DD4"/>
        <w:sz w:val="20"/>
        <w:szCs w:val="20"/>
      </w:rPr>
      <w:t>325</w:t>
    </w:r>
    <w:r w:rsidRPr="00620C89">
      <w:rPr>
        <w:b/>
        <w:i/>
        <w:color w:val="548DD4"/>
        <w:sz w:val="20"/>
        <w:szCs w:val="20"/>
      </w:rPr>
      <w:t>/1</w:t>
    </w:r>
    <w:r w:rsidR="007435CB">
      <w:rPr>
        <w:b/>
        <w:i/>
        <w:color w:val="548DD4"/>
        <w:sz w:val="20"/>
        <w:szCs w:val="20"/>
      </w:rPr>
      <w:t>8</w:t>
    </w:r>
    <w:r w:rsidR="00660AE0">
      <w:rPr>
        <w:b/>
        <w:i/>
        <w:color w:val="548DD4"/>
        <w:sz w:val="20"/>
        <w:szCs w:val="20"/>
      </w:rPr>
      <w:t xml:space="preserve"> - ПВК от </w:t>
    </w:r>
    <w:r w:rsidRPr="00620C89">
      <w:rPr>
        <w:b/>
        <w:i/>
        <w:color w:val="548DD4"/>
        <w:sz w:val="20"/>
        <w:szCs w:val="20"/>
      </w:rPr>
      <w:t>«</w:t>
    </w:r>
    <w:r w:rsidR="004906F9">
      <w:rPr>
        <w:b/>
        <w:i/>
        <w:color w:val="548DD4"/>
        <w:sz w:val="20"/>
        <w:szCs w:val="20"/>
      </w:rPr>
      <w:t>28</w:t>
    </w:r>
    <w:r w:rsidR="007435CB">
      <w:rPr>
        <w:b/>
        <w:i/>
        <w:color w:val="548DD4"/>
        <w:sz w:val="20"/>
        <w:szCs w:val="20"/>
      </w:rPr>
      <w:t>»</w:t>
    </w:r>
    <w:r w:rsidR="00C8715D">
      <w:rPr>
        <w:b/>
        <w:i/>
        <w:color w:val="548DD4"/>
        <w:sz w:val="20"/>
        <w:szCs w:val="20"/>
      </w:rPr>
      <w:t xml:space="preserve"> </w:t>
    </w:r>
    <w:r w:rsidR="00BE4537">
      <w:rPr>
        <w:b/>
        <w:i/>
        <w:color w:val="548DD4"/>
        <w:sz w:val="20"/>
        <w:szCs w:val="20"/>
      </w:rPr>
      <w:t>мая</w:t>
    </w:r>
    <w:r w:rsidR="007435CB">
      <w:rPr>
        <w:b/>
        <w:i/>
        <w:color w:val="548DD4"/>
        <w:sz w:val="20"/>
        <w:szCs w:val="20"/>
      </w:rPr>
      <w:t xml:space="preserve"> </w:t>
    </w:r>
    <w:r w:rsidRPr="00620C89">
      <w:rPr>
        <w:b/>
        <w:i/>
        <w:color w:val="548DD4"/>
        <w:sz w:val="20"/>
        <w:szCs w:val="20"/>
      </w:rPr>
      <w:t>201</w:t>
    </w:r>
    <w:r w:rsidR="007435CB">
      <w:rPr>
        <w:b/>
        <w:i/>
        <w:color w:val="548DD4"/>
        <w:sz w:val="20"/>
        <w:szCs w:val="20"/>
      </w:rPr>
      <w:t>8</w:t>
    </w:r>
    <w:r w:rsidR="00154156">
      <w:rPr>
        <w:b/>
        <w:i/>
        <w:color w:val="548DD4"/>
        <w:sz w:val="20"/>
        <w:szCs w:val="20"/>
      </w:rPr>
      <w:t xml:space="preserve"> </w:t>
    </w:r>
    <w:r>
      <w:rPr>
        <w:b/>
        <w:i/>
        <w:color w:val="548DD4"/>
        <w:sz w:val="20"/>
        <w:szCs w:val="20"/>
      </w:rPr>
      <w:t>г</w:t>
    </w:r>
    <w:r w:rsidR="007D4C3D" w:rsidRPr="000C48C2">
      <w:rPr>
        <w:b/>
        <w:i/>
        <w:color w:val="548DD4"/>
        <w:sz w:val="20"/>
        <w:szCs w:val="20"/>
      </w:rPr>
      <w:t>.</w:t>
    </w:r>
  </w:p>
  <w:p w:rsidR="004233CC" w:rsidRPr="00000DC5" w:rsidRDefault="004233CC" w:rsidP="00000DC5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Калининградская ТЭЦ-2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4233CC" w:rsidRDefault="004233CC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>
      <w:rPr>
        <w:sz w:val="16"/>
        <w:szCs w:val="16"/>
      </w:rPr>
      <w:t>закупочной</w:t>
    </w:r>
    <w:r w:rsidRPr="00300330">
      <w:rPr>
        <w:sz w:val="16"/>
        <w:szCs w:val="16"/>
      </w:rPr>
      <w:t xml:space="preserve"> комиссии 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CC" w:rsidRDefault="004233CC" w:rsidP="00FB7626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3B1520">
      <w:rPr>
        <w:b/>
        <w:i/>
        <w:color w:val="548DD4"/>
        <w:sz w:val="20"/>
        <w:szCs w:val="20"/>
      </w:rPr>
      <w:t>065</w:t>
    </w:r>
    <w:r w:rsidR="00AC59FF">
      <w:rPr>
        <w:b/>
        <w:i/>
        <w:color w:val="548DD4"/>
        <w:sz w:val="20"/>
        <w:szCs w:val="20"/>
      </w:rPr>
      <w:t>/1</w:t>
    </w:r>
    <w:r w:rsidR="003B1520">
      <w:rPr>
        <w:b/>
        <w:i/>
        <w:color w:val="548DD4"/>
        <w:sz w:val="20"/>
        <w:szCs w:val="20"/>
      </w:rPr>
      <w:t>7</w:t>
    </w:r>
    <w:r w:rsidR="00AC59FF">
      <w:rPr>
        <w:b/>
        <w:i/>
        <w:color w:val="548DD4"/>
        <w:sz w:val="20"/>
        <w:szCs w:val="20"/>
      </w:rPr>
      <w:t xml:space="preserve"> - П</w:t>
    </w:r>
    <w:r w:rsidR="004B282E">
      <w:rPr>
        <w:b/>
        <w:i/>
        <w:color w:val="548DD4"/>
        <w:sz w:val="20"/>
        <w:szCs w:val="20"/>
      </w:rPr>
      <w:t>ВК</w:t>
    </w:r>
    <w:r w:rsidR="00AC59FF">
      <w:rPr>
        <w:b/>
        <w:i/>
        <w:color w:val="548DD4"/>
        <w:sz w:val="20"/>
        <w:szCs w:val="20"/>
      </w:rPr>
      <w:t xml:space="preserve"> от </w:t>
    </w:r>
    <w:r w:rsidR="00075FE8">
      <w:rPr>
        <w:b/>
        <w:i/>
        <w:color w:val="548DD4"/>
        <w:sz w:val="20"/>
        <w:szCs w:val="20"/>
      </w:rPr>
      <w:t xml:space="preserve"> </w:t>
    </w:r>
    <w:r w:rsidR="00B52582">
      <w:rPr>
        <w:b/>
        <w:i/>
        <w:color w:val="548DD4"/>
        <w:sz w:val="20"/>
        <w:szCs w:val="20"/>
      </w:rPr>
      <w:t>«</w:t>
    </w:r>
    <w:r w:rsidR="003B1520">
      <w:rPr>
        <w:b/>
        <w:i/>
        <w:color w:val="548DD4"/>
        <w:sz w:val="20"/>
        <w:szCs w:val="20"/>
      </w:rPr>
      <w:t>30</w:t>
    </w:r>
    <w:r>
      <w:rPr>
        <w:b/>
        <w:i/>
        <w:color w:val="548DD4"/>
        <w:sz w:val="20"/>
        <w:szCs w:val="20"/>
      </w:rPr>
      <w:t>»</w:t>
    </w:r>
    <w:r w:rsidR="007D4C3D">
      <w:rPr>
        <w:b/>
        <w:i/>
        <w:color w:val="548DD4"/>
        <w:sz w:val="20"/>
        <w:szCs w:val="20"/>
      </w:rPr>
      <w:t xml:space="preserve"> </w:t>
    </w:r>
    <w:r w:rsidR="003B1520">
      <w:rPr>
        <w:b/>
        <w:i/>
        <w:color w:val="548DD4"/>
        <w:sz w:val="20"/>
        <w:szCs w:val="20"/>
      </w:rPr>
      <w:t>январ</w:t>
    </w:r>
    <w:r w:rsidR="000734DD">
      <w:rPr>
        <w:b/>
        <w:i/>
        <w:color w:val="548DD4"/>
        <w:sz w:val="20"/>
        <w:szCs w:val="20"/>
      </w:rPr>
      <w:t>я</w:t>
    </w:r>
    <w:r>
      <w:rPr>
        <w:b/>
        <w:i/>
        <w:color w:val="548DD4"/>
        <w:sz w:val="20"/>
        <w:szCs w:val="20"/>
      </w:rPr>
      <w:t> 201</w:t>
    </w:r>
    <w:r w:rsidR="003B1520">
      <w:rPr>
        <w:b/>
        <w:i/>
        <w:color w:val="548DD4"/>
        <w:sz w:val="20"/>
        <w:szCs w:val="20"/>
      </w:rPr>
      <w:t>7</w:t>
    </w:r>
    <w:r w:rsidRPr="000C48C2">
      <w:rPr>
        <w:b/>
        <w:i/>
        <w:color w:val="548DD4"/>
        <w:sz w:val="20"/>
        <w:szCs w:val="20"/>
      </w:rPr>
      <w:t>г.</w:t>
    </w:r>
  </w:p>
  <w:p w:rsidR="004233CC" w:rsidRPr="00000DC5" w:rsidRDefault="004233CC" w:rsidP="007D0129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Калининградская ТЭЦ-2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4233CC" w:rsidRPr="007D0129" w:rsidRDefault="004233CC" w:rsidP="000C48C2">
    <w:pPr>
      <w:pStyle w:val="ab"/>
      <w:spacing w:before="240"/>
      <w:jc w:val="right"/>
      <w:rPr>
        <w:sz w:val="16"/>
        <w:szCs w:val="16"/>
      </w:rPr>
    </w:pPr>
    <w:r w:rsidRPr="00300330">
      <w:rPr>
        <w:sz w:val="16"/>
        <w:szCs w:val="16"/>
      </w:rPr>
      <w:t xml:space="preserve">Подпись секретаря </w:t>
    </w:r>
    <w:r>
      <w:rPr>
        <w:sz w:val="16"/>
        <w:szCs w:val="16"/>
      </w:rPr>
      <w:t>закупочной</w:t>
    </w:r>
    <w:r w:rsidRPr="00300330">
      <w:rPr>
        <w:sz w:val="16"/>
        <w:szCs w:val="16"/>
      </w:rPr>
      <w:t xml:space="preserve"> комиссии _______________</w:t>
    </w:r>
  </w:p>
  <w:p w:rsidR="004233CC" w:rsidRPr="000C48C2" w:rsidRDefault="00840B18" w:rsidP="000C48C2">
    <w:pPr>
      <w:pStyle w:val="ab"/>
      <w:jc w:val="right"/>
      <w:rPr>
        <w:lang w:val="en-US"/>
      </w:rPr>
    </w:pPr>
    <w:r>
      <w:fldChar w:fldCharType="begin"/>
    </w:r>
    <w:r w:rsidR="006A5FC3">
      <w:instrText>PAGE   \* MERGEFORMAT</w:instrText>
    </w:r>
    <w:r>
      <w:fldChar w:fldCharType="separate"/>
    </w:r>
    <w:r w:rsidR="000C136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73" w:rsidRDefault="00376673">
      <w:r>
        <w:separator/>
      </w:r>
    </w:p>
  </w:footnote>
  <w:footnote w:type="continuationSeparator" w:id="0">
    <w:p w:rsidR="00376673" w:rsidRDefault="0037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51"/>
    <w:multiLevelType w:val="hybridMultilevel"/>
    <w:tmpl w:val="8B86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5194A64"/>
    <w:multiLevelType w:val="hybridMultilevel"/>
    <w:tmpl w:val="BA3AF4F4"/>
    <w:lvl w:ilvl="0" w:tplc="DC7C0C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71939"/>
    <w:multiLevelType w:val="hybridMultilevel"/>
    <w:tmpl w:val="03808386"/>
    <w:lvl w:ilvl="0" w:tplc="100E66D8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B236E9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A5E55"/>
    <w:multiLevelType w:val="hybridMultilevel"/>
    <w:tmpl w:val="C4F2F72C"/>
    <w:lvl w:ilvl="0" w:tplc="ACBA057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12CD0"/>
    <w:multiLevelType w:val="hybridMultilevel"/>
    <w:tmpl w:val="E298957E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21815"/>
    <w:multiLevelType w:val="hybridMultilevel"/>
    <w:tmpl w:val="4BEA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83CD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6FF472D"/>
    <w:multiLevelType w:val="multilevel"/>
    <w:tmpl w:val="FAC4B3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890603E"/>
    <w:multiLevelType w:val="hybridMultilevel"/>
    <w:tmpl w:val="03808386"/>
    <w:lvl w:ilvl="0" w:tplc="100E66D8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11D5A33"/>
    <w:multiLevelType w:val="hybridMultilevel"/>
    <w:tmpl w:val="F8C43B18"/>
    <w:lvl w:ilvl="0" w:tplc="1E145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C46890"/>
    <w:multiLevelType w:val="hybridMultilevel"/>
    <w:tmpl w:val="E6CCACB8"/>
    <w:lvl w:ilvl="0" w:tplc="C13000FA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5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D2B29"/>
    <w:multiLevelType w:val="hybridMultilevel"/>
    <w:tmpl w:val="A7B41B78"/>
    <w:lvl w:ilvl="0" w:tplc="CFEC4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3E0E51B9"/>
    <w:multiLevelType w:val="hybridMultilevel"/>
    <w:tmpl w:val="FF482AA2"/>
    <w:lvl w:ilvl="0" w:tplc="FAA67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F5624"/>
    <w:multiLevelType w:val="hybridMultilevel"/>
    <w:tmpl w:val="20E2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7215"/>
    <w:multiLevelType w:val="hybridMultilevel"/>
    <w:tmpl w:val="03808386"/>
    <w:lvl w:ilvl="0" w:tplc="100E66D8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014E13"/>
    <w:multiLevelType w:val="hybridMultilevel"/>
    <w:tmpl w:val="F1B0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728DB"/>
    <w:multiLevelType w:val="hybridMultilevel"/>
    <w:tmpl w:val="317E2158"/>
    <w:lvl w:ilvl="0" w:tplc="2DEA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9829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EE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E2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6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4F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E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E8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87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A273A"/>
    <w:multiLevelType w:val="hybridMultilevel"/>
    <w:tmpl w:val="03808386"/>
    <w:lvl w:ilvl="0" w:tplc="3BB045E4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C1602640" w:tentative="1">
      <w:start w:val="1"/>
      <w:numFmt w:val="lowerLetter"/>
      <w:lvlText w:val="%2."/>
      <w:lvlJc w:val="left"/>
      <w:pPr>
        <w:ind w:left="1114" w:hanging="360"/>
      </w:pPr>
    </w:lvl>
    <w:lvl w:ilvl="2" w:tplc="D0584418" w:tentative="1">
      <w:start w:val="1"/>
      <w:numFmt w:val="lowerRoman"/>
      <w:lvlText w:val="%3."/>
      <w:lvlJc w:val="right"/>
      <w:pPr>
        <w:ind w:left="1834" w:hanging="180"/>
      </w:pPr>
    </w:lvl>
    <w:lvl w:ilvl="3" w:tplc="A3EAC924" w:tentative="1">
      <w:start w:val="1"/>
      <w:numFmt w:val="decimal"/>
      <w:lvlText w:val="%4."/>
      <w:lvlJc w:val="left"/>
      <w:pPr>
        <w:ind w:left="2554" w:hanging="360"/>
      </w:pPr>
    </w:lvl>
    <w:lvl w:ilvl="4" w:tplc="086C5B70" w:tentative="1">
      <w:start w:val="1"/>
      <w:numFmt w:val="lowerLetter"/>
      <w:lvlText w:val="%5."/>
      <w:lvlJc w:val="left"/>
      <w:pPr>
        <w:ind w:left="3274" w:hanging="360"/>
      </w:pPr>
    </w:lvl>
    <w:lvl w:ilvl="5" w:tplc="4E3CCC5E" w:tentative="1">
      <w:start w:val="1"/>
      <w:numFmt w:val="lowerRoman"/>
      <w:lvlText w:val="%6."/>
      <w:lvlJc w:val="right"/>
      <w:pPr>
        <w:ind w:left="3994" w:hanging="180"/>
      </w:pPr>
    </w:lvl>
    <w:lvl w:ilvl="6" w:tplc="E5765B3E" w:tentative="1">
      <w:start w:val="1"/>
      <w:numFmt w:val="decimal"/>
      <w:lvlText w:val="%7."/>
      <w:lvlJc w:val="left"/>
      <w:pPr>
        <w:ind w:left="4714" w:hanging="360"/>
      </w:pPr>
    </w:lvl>
    <w:lvl w:ilvl="7" w:tplc="B818EDF8" w:tentative="1">
      <w:start w:val="1"/>
      <w:numFmt w:val="lowerLetter"/>
      <w:lvlText w:val="%8."/>
      <w:lvlJc w:val="left"/>
      <w:pPr>
        <w:ind w:left="5434" w:hanging="360"/>
      </w:pPr>
    </w:lvl>
    <w:lvl w:ilvl="8" w:tplc="079EB320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DD52FA5"/>
    <w:multiLevelType w:val="hybridMultilevel"/>
    <w:tmpl w:val="B07C081C"/>
    <w:lvl w:ilvl="0" w:tplc="100E66D8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B3252"/>
    <w:multiLevelType w:val="hybridMultilevel"/>
    <w:tmpl w:val="49B03E44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CF50CB"/>
    <w:multiLevelType w:val="hybridMultilevel"/>
    <w:tmpl w:val="E6CCACB8"/>
    <w:lvl w:ilvl="0" w:tplc="86607204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0" w15:restartNumberingAfterBreak="0">
    <w:nsid w:val="52AA7C0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BD67BF"/>
    <w:multiLevelType w:val="hybridMultilevel"/>
    <w:tmpl w:val="38F45A48"/>
    <w:lvl w:ilvl="0" w:tplc="AE28E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E0AB506" w:tentative="1">
      <w:start w:val="1"/>
      <w:numFmt w:val="lowerLetter"/>
      <w:lvlText w:val="%2."/>
      <w:lvlJc w:val="left"/>
      <w:pPr>
        <w:ind w:left="1080" w:hanging="360"/>
      </w:pPr>
    </w:lvl>
    <w:lvl w:ilvl="2" w:tplc="3998D6B0" w:tentative="1">
      <w:start w:val="1"/>
      <w:numFmt w:val="lowerRoman"/>
      <w:lvlText w:val="%3."/>
      <w:lvlJc w:val="right"/>
      <w:pPr>
        <w:ind w:left="1800" w:hanging="180"/>
      </w:pPr>
    </w:lvl>
    <w:lvl w:ilvl="3" w:tplc="CBA2BBA0" w:tentative="1">
      <w:start w:val="1"/>
      <w:numFmt w:val="decimal"/>
      <w:lvlText w:val="%4."/>
      <w:lvlJc w:val="left"/>
      <w:pPr>
        <w:ind w:left="2520" w:hanging="360"/>
      </w:pPr>
    </w:lvl>
    <w:lvl w:ilvl="4" w:tplc="720A48BC" w:tentative="1">
      <w:start w:val="1"/>
      <w:numFmt w:val="lowerLetter"/>
      <w:lvlText w:val="%5."/>
      <w:lvlJc w:val="left"/>
      <w:pPr>
        <w:ind w:left="3240" w:hanging="360"/>
      </w:pPr>
    </w:lvl>
    <w:lvl w:ilvl="5" w:tplc="C518ADFE" w:tentative="1">
      <w:start w:val="1"/>
      <w:numFmt w:val="lowerRoman"/>
      <w:lvlText w:val="%6."/>
      <w:lvlJc w:val="right"/>
      <w:pPr>
        <w:ind w:left="3960" w:hanging="180"/>
      </w:pPr>
    </w:lvl>
    <w:lvl w:ilvl="6" w:tplc="5EC871B4" w:tentative="1">
      <w:start w:val="1"/>
      <w:numFmt w:val="decimal"/>
      <w:lvlText w:val="%7."/>
      <w:lvlJc w:val="left"/>
      <w:pPr>
        <w:ind w:left="4680" w:hanging="360"/>
      </w:pPr>
    </w:lvl>
    <w:lvl w:ilvl="7" w:tplc="82325FF8" w:tentative="1">
      <w:start w:val="1"/>
      <w:numFmt w:val="lowerLetter"/>
      <w:lvlText w:val="%8."/>
      <w:lvlJc w:val="left"/>
      <w:pPr>
        <w:ind w:left="5400" w:hanging="360"/>
      </w:pPr>
    </w:lvl>
    <w:lvl w:ilvl="8" w:tplc="11369C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E14EE6"/>
    <w:multiLevelType w:val="hybridMultilevel"/>
    <w:tmpl w:val="03808386"/>
    <w:lvl w:ilvl="0" w:tplc="DCB842A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6013823"/>
    <w:multiLevelType w:val="hybridMultilevel"/>
    <w:tmpl w:val="B450E4C0"/>
    <w:lvl w:ilvl="0" w:tplc="100E66D8">
      <w:start w:val="1"/>
      <w:numFmt w:val="decimal"/>
      <w:lvlText w:val="%1."/>
      <w:lvlJc w:val="left"/>
      <w:pPr>
        <w:ind w:left="107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800FC"/>
    <w:multiLevelType w:val="hybridMultilevel"/>
    <w:tmpl w:val="BF4C53FC"/>
    <w:lvl w:ilvl="0" w:tplc="1BB2F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E42088"/>
    <w:multiLevelType w:val="hybridMultilevel"/>
    <w:tmpl w:val="EFA40F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265848"/>
    <w:multiLevelType w:val="hybridMultilevel"/>
    <w:tmpl w:val="3E1E5A26"/>
    <w:lvl w:ilvl="0" w:tplc="379814E6">
      <w:start w:val="1"/>
      <w:numFmt w:val="decimal"/>
      <w:lvlText w:val="%1."/>
      <w:lvlJc w:val="left"/>
      <w:pPr>
        <w:ind w:left="6643" w:hanging="405"/>
      </w:pPr>
      <w:rPr>
        <w:rFonts w:hint="default"/>
      </w:rPr>
    </w:lvl>
    <w:lvl w:ilvl="1" w:tplc="05A25570" w:tentative="1">
      <w:start w:val="1"/>
      <w:numFmt w:val="lowerLetter"/>
      <w:lvlText w:val="%2."/>
      <w:lvlJc w:val="left"/>
      <w:pPr>
        <w:ind w:left="1440" w:hanging="360"/>
      </w:pPr>
    </w:lvl>
    <w:lvl w:ilvl="2" w:tplc="1F08FD72" w:tentative="1">
      <w:start w:val="1"/>
      <w:numFmt w:val="lowerRoman"/>
      <w:lvlText w:val="%3."/>
      <w:lvlJc w:val="right"/>
      <w:pPr>
        <w:ind w:left="2160" w:hanging="180"/>
      </w:pPr>
    </w:lvl>
    <w:lvl w:ilvl="3" w:tplc="A2E0F63E" w:tentative="1">
      <w:start w:val="1"/>
      <w:numFmt w:val="decimal"/>
      <w:lvlText w:val="%4."/>
      <w:lvlJc w:val="left"/>
      <w:pPr>
        <w:ind w:left="2880" w:hanging="360"/>
      </w:pPr>
    </w:lvl>
    <w:lvl w:ilvl="4" w:tplc="5ED22EE6" w:tentative="1">
      <w:start w:val="1"/>
      <w:numFmt w:val="lowerLetter"/>
      <w:lvlText w:val="%5."/>
      <w:lvlJc w:val="left"/>
      <w:pPr>
        <w:ind w:left="3600" w:hanging="360"/>
      </w:pPr>
    </w:lvl>
    <w:lvl w:ilvl="5" w:tplc="A47E1ED6" w:tentative="1">
      <w:start w:val="1"/>
      <w:numFmt w:val="lowerRoman"/>
      <w:lvlText w:val="%6."/>
      <w:lvlJc w:val="right"/>
      <w:pPr>
        <w:ind w:left="4320" w:hanging="180"/>
      </w:pPr>
    </w:lvl>
    <w:lvl w:ilvl="6" w:tplc="5D24C632" w:tentative="1">
      <w:start w:val="1"/>
      <w:numFmt w:val="decimal"/>
      <w:lvlText w:val="%7."/>
      <w:lvlJc w:val="left"/>
      <w:pPr>
        <w:ind w:left="5040" w:hanging="360"/>
      </w:pPr>
    </w:lvl>
    <w:lvl w:ilvl="7" w:tplc="1D90A046" w:tentative="1">
      <w:start w:val="1"/>
      <w:numFmt w:val="lowerLetter"/>
      <w:lvlText w:val="%8."/>
      <w:lvlJc w:val="left"/>
      <w:pPr>
        <w:ind w:left="5760" w:hanging="360"/>
      </w:pPr>
    </w:lvl>
    <w:lvl w:ilvl="8" w:tplc="3B26B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5181D"/>
    <w:multiLevelType w:val="hybridMultilevel"/>
    <w:tmpl w:val="BA5CFBE0"/>
    <w:lvl w:ilvl="0" w:tplc="DCFAFF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447E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2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D7EF3"/>
    <w:multiLevelType w:val="hybridMultilevel"/>
    <w:tmpl w:val="264EC300"/>
    <w:lvl w:ilvl="0" w:tplc="123AB9F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3EB6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25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CD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A9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AD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0D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FE4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F174C"/>
    <w:multiLevelType w:val="hybridMultilevel"/>
    <w:tmpl w:val="01E63582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527457"/>
    <w:multiLevelType w:val="hybridMultilevel"/>
    <w:tmpl w:val="1598B610"/>
    <w:lvl w:ilvl="0" w:tplc="86607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43"/>
  </w:num>
  <w:num w:numId="5">
    <w:abstractNumId w:val="45"/>
  </w:num>
  <w:num w:numId="6">
    <w:abstractNumId w:val="42"/>
  </w:num>
  <w:num w:numId="7">
    <w:abstractNumId w:val="22"/>
  </w:num>
  <w:num w:numId="8">
    <w:abstractNumId w:val="28"/>
  </w:num>
  <w:num w:numId="9">
    <w:abstractNumId w:val="25"/>
  </w:num>
  <w:num w:numId="10">
    <w:abstractNumId w:val="3"/>
  </w:num>
  <w:num w:numId="11">
    <w:abstractNumId w:val="27"/>
  </w:num>
  <w:num w:numId="12">
    <w:abstractNumId w:val="37"/>
  </w:num>
  <w:num w:numId="13">
    <w:abstractNumId w:val="46"/>
  </w:num>
  <w:num w:numId="14">
    <w:abstractNumId w:val="35"/>
  </w:num>
  <w:num w:numId="15">
    <w:abstractNumId w:val="44"/>
  </w:num>
  <w:num w:numId="16">
    <w:abstractNumId w:val="16"/>
  </w:num>
  <w:num w:numId="17">
    <w:abstractNumId w:val="41"/>
  </w:num>
  <w:num w:numId="18">
    <w:abstractNumId w:val="24"/>
  </w:num>
  <w:num w:numId="19">
    <w:abstractNumId w:val="6"/>
  </w:num>
  <w:num w:numId="20">
    <w:abstractNumId w:val="14"/>
  </w:num>
  <w:num w:numId="21">
    <w:abstractNumId w:val="32"/>
  </w:num>
  <w:num w:numId="22">
    <w:abstractNumId w:val="29"/>
  </w:num>
  <w:num w:numId="23">
    <w:abstractNumId w:val="13"/>
  </w:num>
  <w:num w:numId="24">
    <w:abstractNumId w:val="36"/>
  </w:num>
  <w:num w:numId="25">
    <w:abstractNumId w:val="2"/>
  </w:num>
  <w:num w:numId="26">
    <w:abstractNumId w:val="23"/>
  </w:num>
  <w:num w:numId="27">
    <w:abstractNumId w:val="34"/>
  </w:num>
  <w:num w:numId="28">
    <w:abstractNumId w:val="18"/>
  </w:num>
  <w:num w:numId="29">
    <w:abstractNumId w:val="20"/>
  </w:num>
  <w:num w:numId="30">
    <w:abstractNumId w:val="38"/>
  </w:num>
  <w:num w:numId="31">
    <w:abstractNumId w:val="4"/>
  </w:num>
  <w:num w:numId="32">
    <w:abstractNumId w:val="26"/>
  </w:num>
  <w:num w:numId="33">
    <w:abstractNumId w:val="12"/>
  </w:num>
  <w:num w:numId="34">
    <w:abstractNumId w:val="21"/>
  </w:num>
  <w:num w:numId="35">
    <w:abstractNumId w:val="9"/>
  </w:num>
  <w:num w:numId="36">
    <w:abstractNumId w:val="40"/>
  </w:num>
  <w:num w:numId="37">
    <w:abstractNumId w:val="30"/>
  </w:num>
  <w:num w:numId="38">
    <w:abstractNumId w:val="11"/>
  </w:num>
  <w:num w:numId="39">
    <w:abstractNumId w:val="31"/>
  </w:num>
  <w:num w:numId="40">
    <w:abstractNumId w:val="19"/>
  </w:num>
  <w:num w:numId="41">
    <w:abstractNumId w:val="10"/>
  </w:num>
  <w:num w:numId="42">
    <w:abstractNumId w:val="39"/>
  </w:num>
  <w:num w:numId="43">
    <w:abstractNumId w:val="33"/>
  </w:num>
  <w:num w:numId="44">
    <w:abstractNumId w:val="0"/>
  </w:num>
  <w:num w:numId="45">
    <w:abstractNumId w:val="7"/>
  </w:num>
  <w:num w:numId="46">
    <w:abstractNumId w:val="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0615"/>
    <w:rsid w:val="00000DC5"/>
    <w:rsid w:val="00001039"/>
    <w:rsid w:val="00002659"/>
    <w:rsid w:val="00003CB3"/>
    <w:rsid w:val="000043FA"/>
    <w:rsid w:val="000050F9"/>
    <w:rsid w:val="000072BF"/>
    <w:rsid w:val="000130D2"/>
    <w:rsid w:val="000132D1"/>
    <w:rsid w:val="000155C0"/>
    <w:rsid w:val="00017BF3"/>
    <w:rsid w:val="00020658"/>
    <w:rsid w:val="00021010"/>
    <w:rsid w:val="00021174"/>
    <w:rsid w:val="000212A3"/>
    <w:rsid w:val="00021AF0"/>
    <w:rsid w:val="00022253"/>
    <w:rsid w:val="00023A44"/>
    <w:rsid w:val="00027559"/>
    <w:rsid w:val="0003007E"/>
    <w:rsid w:val="00031E49"/>
    <w:rsid w:val="000366E6"/>
    <w:rsid w:val="00036E21"/>
    <w:rsid w:val="000375D5"/>
    <w:rsid w:val="00037731"/>
    <w:rsid w:val="000411D1"/>
    <w:rsid w:val="00045D78"/>
    <w:rsid w:val="00046563"/>
    <w:rsid w:val="00046981"/>
    <w:rsid w:val="00047333"/>
    <w:rsid w:val="00050B26"/>
    <w:rsid w:val="00050F08"/>
    <w:rsid w:val="000518CF"/>
    <w:rsid w:val="00051B5F"/>
    <w:rsid w:val="0005661B"/>
    <w:rsid w:val="0005680B"/>
    <w:rsid w:val="00061C9C"/>
    <w:rsid w:val="00062670"/>
    <w:rsid w:val="0006333C"/>
    <w:rsid w:val="0006614E"/>
    <w:rsid w:val="00067603"/>
    <w:rsid w:val="000702A1"/>
    <w:rsid w:val="00070A19"/>
    <w:rsid w:val="000734DD"/>
    <w:rsid w:val="0007575E"/>
    <w:rsid w:val="00075FE8"/>
    <w:rsid w:val="0007686F"/>
    <w:rsid w:val="00076D10"/>
    <w:rsid w:val="00077F7F"/>
    <w:rsid w:val="00080511"/>
    <w:rsid w:val="000815EB"/>
    <w:rsid w:val="00085CC1"/>
    <w:rsid w:val="00086C84"/>
    <w:rsid w:val="000905E9"/>
    <w:rsid w:val="0009226E"/>
    <w:rsid w:val="000A0312"/>
    <w:rsid w:val="000A12E1"/>
    <w:rsid w:val="000A27FB"/>
    <w:rsid w:val="000A4C87"/>
    <w:rsid w:val="000A6139"/>
    <w:rsid w:val="000A6154"/>
    <w:rsid w:val="000B05EE"/>
    <w:rsid w:val="000B08B9"/>
    <w:rsid w:val="000B2AC2"/>
    <w:rsid w:val="000B3528"/>
    <w:rsid w:val="000B3A20"/>
    <w:rsid w:val="000B4715"/>
    <w:rsid w:val="000B55B6"/>
    <w:rsid w:val="000B632A"/>
    <w:rsid w:val="000B69D1"/>
    <w:rsid w:val="000C084C"/>
    <w:rsid w:val="000C0C1D"/>
    <w:rsid w:val="000C136E"/>
    <w:rsid w:val="000C1811"/>
    <w:rsid w:val="000C2834"/>
    <w:rsid w:val="000C4644"/>
    <w:rsid w:val="000C48C2"/>
    <w:rsid w:val="000C4CDC"/>
    <w:rsid w:val="000C4F92"/>
    <w:rsid w:val="000C5869"/>
    <w:rsid w:val="000C5FA6"/>
    <w:rsid w:val="000C67E1"/>
    <w:rsid w:val="000C785C"/>
    <w:rsid w:val="000D0339"/>
    <w:rsid w:val="000D3914"/>
    <w:rsid w:val="000D405E"/>
    <w:rsid w:val="000D4E8B"/>
    <w:rsid w:val="000D4F09"/>
    <w:rsid w:val="000D5B8C"/>
    <w:rsid w:val="000D6BD7"/>
    <w:rsid w:val="000D6FE0"/>
    <w:rsid w:val="000D78FB"/>
    <w:rsid w:val="000D79EA"/>
    <w:rsid w:val="000E028C"/>
    <w:rsid w:val="000E1F4D"/>
    <w:rsid w:val="000E21D3"/>
    <w:rsid w:val="000E2F67"/>
    <w:rsid w:val="000E5E10"/>
    <w:rsid w:val="000F01BF"/>
    <w:rsid w:val="000F01FF"/>
    <w:rsid w:val="000F1231"/>
    <w:rsid w:val="000F1C34"/>
    <w:rsid w:val="000F3AAC"/>
    <w:rsid w:val="000F3D83"/>
    <w:rsid w:val="000F4CBF"/>
    <w:rsid w:val="000F6666"/>
    <w:rsid w:val="000F66E0"/>
    <w:rsid w:val="000F7896"/>
    <w:rsid w:val="000F7ED8"/>
    <w:rsid w:val="00100692"/>
    <w:rsid w:val="00100BF8"/>
    <w:rsid w:val="00101344"/>
    <w:rsid w:val="00101606"/>
    <w:rsid w:val="001037F2"/>
    <w:rsid w:val="00103AB9"/>
    <w:rsid w:val="00106414"/>
    <w:rsid w:val="001132E0"/>
    <w:rsid w:val="0011361A"/>
    <w:rsid w:val="001159C5"/>
    <w:rsid w:val="001166B6"/>
    <w:rsid w:val="001171A6"/>
    <w:rsid w:val="00117686"/>
    <w:rsid w:val="00123B13"/>
    <w:rsid w:val="00124830"/>
    <w:rsid w:val="00125408"/>
    <w:rsid w:val="00125CF8"/>
    <w:rsid w:val="00126C9B"/>
    <w:rsid w:val="0013062C"/>
    <w:rsid w:val="00130F27"/>
    <w:rsid w:val="001310A2"/>
    <w:rsid w:val="00133CC9"/>
    <w:rsid w:val="001340D0"/>
    <w:rsid w:val="00135192"/>
    <w:rsid w:val="001431AC"/>
    <w:rsid w:val="00150CD2"/>
    <w:rsid w:val="001511BA"/>
    <w:rsid w:val="00152B5B"/>
    <w:rsid w:val="00153C01"/>
    <w:rsid w:val="00153F28"/>
    <w:rsid w:val="00154156"/>
    <w:rsid w:val="00157A69"/>
    <w:rsid w:val="00157B27"/>
    <w:rsid w:val="00162A50"/>
    <w:rsid w:val="001658F7"/>
    <w:rsid w:val="001673B6"/>
    <w:rsid w:val="001717DA"/>
    <w:rsid w:val="00180ED5"/>
    <w:rsid w:val="0018194D"/>
    <w:rsid w:val="0018459B"/>
    <w:rsid w:val="001850DF"/>
    <w:rsid w:val="0018653F"/>
    <w:rsid w:val="00187B2B"/>
    <w:rsid w:val="001902EC"/>
    <w:rsid w:val="001927C1"/>
    <w:rsid w:val="00193F98"/>
    <w:rsid w:val="00194F3E"/>
    <w:rsid w:val="001950B8"/>
    <w:rsid w:val="0019786A"/>
    <w:rsid w:val="00197B83"/>
    <w:rsid w:val="001A29A7"/>
    <w:rsid w:val="001A4C73"/>
    <w:rsid w:val="001A6098"/>
    <w:rsid w:val="001A6703"/>
    <w:rsid w:val="001B0480"/>
    <w:rsid w:val="001B32CF"/>
    <w:rsid w:val="001B45F5"/>
    <w:rsid w:val="001B4BB9"/>
    <w:rsid w:val="001B5896"/>
    <w:rsid w:val="001B65F6"/>
    <w:rsid w:val="001B7D3C"/>
    <w:rsid w:val="001C2AEE"/>
    <w:rsid w:val="001D0BF6"/>
    <w:rsid w:val="001D1D8D"/>
    <w:rsid w:val="001D2007"/>
    <w:rsid w:val="001D2637"/>
    <w:rsid w:val="001D49BD"/>
    <w:rsid w:val="001D593C"/>
    <w:rsid w:val="001E625A"/>
    <w:rsid w:val="001F095F"/>
    <w:rsid w:val="001F1A2C"/>
    <w:rsid w:val="001F247C"/>
    <w:rsid w:val="001F4335"/>
    <w:rsid w:val="001F500C"/>
    <w:rsid w:val="001F758D"/>
    <w:rsid w:val="001F7E9E"/>
    <w:rsid w:val="00204044"/>
    <w:rsid w:val="002043E8"/>
    <w:rsid w:val="00204805"/>
    <w:rsid w:val="002051C7"/>
    <w:rsid w:val="00206307"/>
    <w:rsid w:val="0020647F"/>
    <w:rsid w:val="00207DCE"/>
    <w:rsid w:val="00210264"/>
    <w:rsid w:val="0021586B"/>
    <w:rsid w:val="00215F96"/>
    <w:rsid w:val="00217D02"/>
    <w:rsid w:val="00220C0F"/>
    <w:rsid w:val="00223CB2"/>
    <w:rsid w:val="002270DF"/>
    <w:rsid w:val="002337FA"/>
    <w:rsid w:val="002359AB"/>
    <w:rsid w:val="00236C19"/>
    <w:rsid w:val="00240119"/>
    <w:rsid w:val="00244DEF"/>
    <w:rsid w:val="00245B61"/>
    <w:rsid w:val="00245E95"/>
    <w:rsid w:val="00246841"/>
    <w:rsid w:val="00251820"/>
    <w:rsid w:val="00251A8C"/>
    <w:rsid w:val="00255486"/>
    <w:rsid w:val="00256D7E"/>
    <w:rsid w:val="002615EB"/>
    <w:rsid w:val="00261632"/>
    <w:rsid w:val="00261C22"/>
    <w:rsid w:val="00263877"/>
    <w:rsid w:val="00265688"/>
    <w:rsid w:val="00267629"/>
    <w:rsid w:val="00271074"/>
    <w:rsid w:val="0027109F"/>
    <w:rsid w:val="00273A24"/>
    <w:rsid w:val="00273A35"/>
    <w:rsid w:val="00273FE2"/>
    <w:rsid w:val="00276F63"/>
    <w:rsid w:val="002771ED"/>
    <w:rsid w:val="00277F4B"/>
    <w:rsid w:val="00280084"/>
    <w:rsid w:val="00280B00"/>
    <w:rsid w:val="0028357D"/>
    <w:rsid w:val="002843C1"/>
    <w:rsid w:val="00286340"/>
    <w:rsid w:val="00286668"/>
    <w:rsid w:val="00286AD0"/>
    <w:rsid w:val="00296CB0"/>
    <w:rsid w:val="002977EE"/>
    <w:rsid w:val="002A4461"/>
    <w:rsid w:val="002A60BA"/>
    <w:rsid w:val="002A6343"/>
    <w:rsid w:val="002B038F"/>
    <w:rsid w:val="002B2AAE"/>
    <w:rsid w:val="002B6485"/>
    <w:rsid w:val="002B7D69"/>
    <w:rsid w:val="002C674B"/>
    <w:rsid w:val="002C68FC"/>
    <w:rsid w:val="002C77F0"/>
    <w:rsid w:val="002C7FD0"/>
    <w:rsid w:val="002D03BA"/>
    <w:rsid w:val="002D0F0E"/>
    <w:rsid w:val="002D3DB4"/>
    <w:rsid w:val="002D520E"/>
    <w:rsid w:val="002D6741"/>
    <w:rsid w:val="002E0566"/>
    <w:rsid w:val="002E1263"/>
    <w:rsid w:val="002E166F"/>
    <w:rsid w:val="002E2876"/>
    <w:rsid w:val="002E3A68"/>
    <w:rsid w:val="002E6513"/>
    <w:rsid w:val="002F0C5D"/>
    <w:rsid w:val="002F23D7"/>
    <w:rsid w:val="002F4BB1"/>
    <w:rsid w:val="002F6058"/>
    <w:rsid w:val="002F67B2"/>
    <w:rsid w:val="00300330"/>
    <w:rsid w:val="003029A1"/>
    <w:rsid w:val="00302F14"/>
    <w:rsid w:val="00307B00"/>
    <w:rsid w:val="00307C70"/>
    <w:rsid w:val="00311B74"/>
    <w:rsid w:val="00311BCB"/>
    <w:rsid w:val="003135FC"/>
    <w:rsid w:val="00315BFD"/>
    <w:rsid w:val="00315E81"/>
    <w:rsid w:val="003171B1"/>
    <w:rsid w:val="003172BE"/>
    <w:rsid w:val="00317D92"/>
    <w:rsid w:val="00317FD0"/>
    <w:rsid w:val="00320248"/>
    <w:rsid w:val="00320822"/>
    <w:rsid w:val="00321E70"/>
    <w:rsid w:val="00325109"/>
    <w:rsid w:val="00325170"/>
    <w:rsid w:val="003261A1"/>
    <w:rsid w:val="0032624B"/>
    <w:rsid w:val="00326433"/>
    <w:rsid w:val="00327E3C"/>
    <w:rsid w:val="00330844"/>
    <w:rsid w:val="00331F7E"/>
    <w:rsid w:val="003322F4"/>
    <w:rsid w:val="00332DE2"/>
    <w:rsid w:val="00333846"/>
    <w:rsid w:val="00333951"/>
    <w:rsid w:val="00334EFA"/>
    <w:rsid w:val="00334EFE"/>
    <w:rsid w:val="00340643"/>
    <w:rsid w:val="0034542C"/>
    <w:rsid w:val="00345D79"/>
    <w:rsid w:val="00346856"/>
    <w:rsid w:val="003468A7"/>
    <w:rsid w:val="00350388"/>
    <w:rsid w:val="00354181"/>
    <w:rsid w:val="00354404"/>
    <w:rsid w:val="00356C64"/>
    <w:rsid w:val="00360D81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34A"/>
    <w:rsid w:val="00372DB7"/>
    <w:rsid w:val="00372EEA"/>
    <w:rsid w:val="00373388"/>
    <w:rsid w:val="00373924"/>
    <w:rsid w:val="00376673"/>
    <w:rsid w:val="003776B7"/>
    <w:rsid w:val="00377EE4"/>
    <w:rsid w:val="00383DF8"/>
    <w:rsid w:val="00383F8F"/>
    <w:rsid w:val="00384FD2"/>
    <w:rsid w:val="00385156"/>
    <w:rsid w:val="00390448"/>
    <w:rsid w:val="0039059E"/>
    <w:rsid w:val="00390743"/>
    <w:rsid w:val="00392A70"/>
    <w:rsid w:val="00392ECF"/>
    <w:rsid w:val="00394583"/>
    <w:rsid w:val="00395422"/>
    <w:rsid w:val="003A1E57"/>
    <w:rsid w:val="003A4301"/>
    <w:rsid w:val="003A774B"/>
    <w:rsid w:val="003B0B04"/>
    <w:rsid w:val="003B1052"/>
    <w:rsid w:val="003B1520"/>
    <w:rsid w:val="003B3AD6"/>
    <w:rsid w:val="003B4A47"/>
    <w:rsid w:val="003B56EE"/>
    <w:rsid w:val="003C0ECC"/>
    <w:rsid w:val="003C267B"/>
    <w:rsid w:val="003C2FB3"/>
    <w:rsid w:val="003C3416"/>
    <w:rsid w:val="003C52F8"/>
    <w:rsid w:val="003D444C"/>
    <w:rsid w:val="003D7A25"/>
    <w:rsid w:val="003E0717"/>
    <w:rsid w:val="003E12FA"/>
    <w:rsid w:val="003E1D12"/>
    <w:rsid w:val="003E3990"/>
    <w:rsid w:val="003E3D45"/>
    <w:rsid w:val="003E607D"/>
    <w:rsid w:val="003E785B"/>
    <w:rsid w:val="003F0DEB"/>
    <w:rsid w:val="003F21AF"/>
    <w:rsid w:val="003F366D"/>
    <w:rsid w:val="003F39D9"/>
    <w:rsid w:val="003F42F2"/>
    <w:rsid w:val="003F4326"/>
    <w:rsid w:val="003F5D65"/>
    <w:rsid w:val="003F74B7"/>
    <w:rsid w:val="003F7D66"/>
    <w:rsid w:val="0040004E"/>
    <w:rsid w:val="00400CBD"/>
    <w:rsid w:val="00402A7C"/>
    <w:rsid w:val="00404276"/>
    <w:rsid w:val="004056FC"/>
    <w:rsid w:val="004071CA"/>
    <w:rsid w:val="00411D2F"/>
    <w:rsid w:val="00413EC3"/>
    <w:rsid w:val="00414331"/>
    <w:rsid w:val="004143B1"/>
    <w:rsid w:val="00415E32"/>
    <w:rsid w:val="00421531"/>
    <w:rsid w:val="00421E1E"/>
    <w:rsid w:val="00422A22"/>
    <w:rsid w:val="004233CC"/>
    <w:rsid w:val="00424A5C"/>
    <w:rsid w:val="00427957"/>
    <w:rsid w:val="004320F7"/>
    <w:rsid w:val="00432257"/>
    <w:rsid w:val="00432399"/>
    <w:rsid w:val="00433697"/>
    <w:rsid w:val="00434BFF"/>
    <w:rsid w:val="00436CD2"/>
    <w:rsid w:val="00441827"/>
    <w:rsid w:val="00441F03"/>
    <w:rsid w:val="004421AF"/>
    <w:rsid w:val="0044317A"/>
    <w:rsid w:val="004432B1"/>
    <w:rsid w:val="004456B1"/>
    <w:rsid w:val="00450141"/>
    <w:rsid w:val="00450C07"/>
    <w:rsid w:val="00451103"/>
    <w:rsid w:val="00451243"/>
    <w:rsid w:val="00451ED0"/>
    <w:rsid w:val="0045485E"/>
    <w:rsid w:val="00454ADC"/>
    <w:rsid w:val="004616CA"/>
    <w:rsid w:val="00461DE7"/>
    <w:rsid w:val="004637CB"/>
    <w:rsid w:val="00464771"/>
    <w:rsid w:val="0047042C"/>
    <w:rsid w:val="0047319E"/>
    <w:rsid w:val="00473FA4"/>
    <w:rsid w:val="0047420D"/>
    <w:rsid w:val="004749DF"/>
    <w:rsid w:val="00476772"/>
    <w:rsid w:val="00476A04"/>
    <w:rsid w:val="004772CE"/>
    <w:rsid w:val="00477F49"/>
    <w:rsid w:val="00481448"/>
    <w:rsid w:val="004857B5"/>
    <w:rsid w:val="00485889"/>
    <w:rsid w:val="00485DBB"/>
    <w:rsid w:val="004861BE"/>
    <w:rsid w:val="004906F9"/>
    <w:rsid w:val="004953AF"/>
    <w:rsid w:val="00497F1C"/>
    <w:rsid w:val="004A24F3"/>
    <w:rsid w:val="004A6385"/>
    <w:rsid w:val="004A6679"/>
    <w:rsid w:val="004A69AB"/>
    <w:rsid w:val="004A7CFE"/>
    <w:rsid w:val="004B0D88"/>
    <w:rsid w:val="004B282E"/>
    <w:rsid w:val="004B3787"/>
    <w:rsid w:val="004B475C"/>
    <w:rsid w:val="004B70A3"/>
    <w:rsid w:val="004C02B5"/>
    <w:rsid w:val="004C6ADF"/>
    <w:rsid w:val="004C6DD8"/>
    <w:rsid w:val="004D16A1"/>
    <w:rsid w:val="004D189D"/>
    <w:rsid w:val="004D38D4"/>
    <w:rsid w:val="004D3E75"/>
    <w:rsid w:val="004D4F75"/>
    <w:rsid w:val="004D5119"/>
    <w:rsid w:val="004D6C10"/>
    <w:rsid w:val="004D7ADB"/>
    <w:rsid w:val="004E1899"/>
    <w:rsid w:val="004E2EC3"/>
    <w:rsid w:val="004E3AE3"/>
    <w:rsid w:val="004F0468"/>
    <w:rsid w:val="004F07C4"/>
    <w:rsid w:val="004F3C31"/>
    <w:rsid w:val="004F5EA2"/>
    <w:rsid w:val="004F6ECA"/>
    <w:rsid w:val="004F730D"/>
    <w:rsid w:val="004F7FBC"/>
    <w:rsid w:val="005006AF"/>
    <w:rsid w:val="00500EBE"/>
    <w:rsid w:val="00502E3A"/>
    <w:rsid w:val="00506323"/>
    <w:rsid w:val="00507FD7"/>
    <w:rsid w:val="00510D08"/>
    <w:rsid w:val="00511BFC"/>
    <w:rsid w:val="00515D0B"/>
    <w:rsid w:val="00516D0D"/>
    <w:rsid w:val="00517D89"/>
    <w:rsid w:val="00520CB0"/>
    <w:rsid w:val="00521A4F"/>
    <w:rsid w:val="005268DB"/>
    <w:rsid w:val="00531655"/>
    <w:rsid w:val="00531E52"/>
    <w:rsid w:val="0053235B"/>
    <w:rsid w:val="00534CA1"/>
    <w:rsid w:val="00534DCB"/>
    <w:rsid w:val="00540FB4"/>
    <w:rsid w:val="00541DD0"/>
    <w:rsid w:val="00544FDB"/>
    <w:rsid w:val="00545FF0"/>
    <w:rsid w:val="0055150F"/>
    <w:rsid w:val="00552BE9"/>
    <w:rsid w:val="00552C90"/>
    <w:rsid w:val="0055305D"/>
    <w:rsid w:val="005559A9"/>
    <w:rsid w:val="00556F2A"/>
    <w:rsid w:val="00560B60"/>
    <w:rsid w:val="0056270C"/>
    <w:rsid w:val="00562D21"/>
    <w:rsid w:val="00565203"/>
    <w:rsid w:val="00572925"/>
    <w:rsid w:val="0057343A"/>
    <w:rsid w:val="0057394B"/>
    <w:rsid w:val="00573D36"/>
    <w:rsid w:val="005749EF"/>
    <w:rsid w:val="005759B3"/>
    <w:rsid w:val="00575CAD"/>
    <w:rsid w:val="005767D6"/>
    <w:rsid w:val="00577EA8"/>
    <w:rsid w:val="005824A2"/>
    <w:rsid w:val="00582EC4"/>
    <w:rsid w:val="00583E78"/>
    <w:rsid w:val="00585540"/>
    <w:rsid w:val="0059181E"/>
    <w:rsid w:val="00591B83"/>
    <w:rsid w:val="00591BAF"/>
    <w:rsid w:val="00591E17"/>
    <w:rsid w:val="005937AA"/>
    <w:rsid w:val="00595BB8"/>
    <w:rsid w:val="00596428"/>
    <w:rsid w:val="00596C00"/>
    <w:rsid w:val="005975FC"/>
    <w:rsid w:val="00597979"/>
    <w:rsid w:val="005A0068"/>
    <w:rsid w:val="005A0755"/>
    <w:rsid w:val="005A12E4"/>
    <w:rsid w:val="005A3319"/>
    <w:rsid w:val="005A35B7"/>
    <w:rsid w:val="005A3BAE"/>
    <w:rsid w:val="005A3F04"/>
    <w:rsid w:val="005A559C"/>
    <w:rsid w:val="005A6631"/>
    <w:rsid w:val="005A6F0A"/>
    <w:rsid w:val="005B35D3"/>
    <w:rsid w:val="005B4FD7"/>
    <w:rsid w:val="005B5DD5"/>
    <w:rsid w:val="005B7BED"/>
    <w:rsid w:val="005C2701"/>
    <w:rsid w:val="005C3047"/>
    <w:rsid w:val="005C3859"/>
    <w:rsid w:val="005C48E5"/>
    <w:rsid w:val="005C7EF3"/>
    <w:rsid w:val="005D018A"/>
    <w:rsid w:val="005D4E5C"/>
    <w:rsid w:val="005D5552"/>
    <w:rsid w:val="005E1221"/>
    <w:rsid w:val="005E12FE"/>
    <w:rsid w:val="005E1928"/>
    <w:rsid w:val="005E1DA6"/>
    <w:rsid w:val="005E2D6D"/>
    <w:rsid w:val="005E3093"/>
    <w:rsid w:val="005E3255"/>
    <w:rsid w:val="005E6DC6"/>
    <w:rsid w:val="005F0F9B"/>
    <w:rsid w:val="005F0FF3"/>
    <w:rsid w:val="005F1D4F"/>
    <w:rsid w:val="005F1E24"/>
    <w:rsid w:val="005F2046"/>
    <w:rsid w:val="005F422E"/>
    <w:rsid w:val="005F4AF8"/>
    <w:rsid w:val="005F6295"/>
    <w:rsid w:val="005F6F11"/>
    <w:rsid w:val="005F777E"/>
    <w:rsid w:val="00601147"/>
    <w:rsid w:val="00604C0F"/>
    <w:rsid w:val="00605DB0"/>
    <w:rsid w:val="00610493"/>
    <w:rsid w:val="0061337B"/>
    <w:rsid w:val="00614232"/>
    <w:rsid w:val="00615155"/>
    <w:rsid w:val="00615748"/>
    <w:rsid w:val="0061595C"/>
    <w:rsid w:val="00616B9C"/>
    <w:rsid w:val="00617304"/>
    <w:rsid w:val="00620C89"/>
    <w:rsid w:val="0062531C"/>
    <w:rsid w:val="00627547"/>
    <w:rsid w:val="00627E49"/>
    <w:rsid w:val="0063065F"/>
    <w:rsid w:val="00631B24"/>
    <w:rsid w:val="00632185"/>
    <w:rsid w:val="0063348A"/>
    <w:rsid w:val="00634142"/>
    <w:rsid w:val="00634AA0"/>
    <w:rsid w:val="00635C3C"/>
    <w:rsid w:val="006367C9"/>
    <w:rsid w:val="00641A51"/>
    <w:rsid w:val="0064285A"/>
    <w:rsid w:val="00643AB7"/>
    <w:rsid w:val="00645BE0"/>
    <w:rsid w:val="00647195"/>
    <w:rsid w:val="00650BA3"/>
    <w:rsid w:val="006524CA"/>
    <w:rsid w:val="00652796"/>
    <w:rsid w:val="006555EA"/>
    <w:rsid w:val="00657439"/>
    <w:rsid w:val="00660000"/>
    <w:rsid w:val="00660AE0"/>
    <w:rsid w:val="00660B2F"/>
    <w:rsid w:val="00660B52"/>
    <w:rsid w:val="006618C0"/>
    <w:rsid w:val="00662AB1"/>
    <w:rsid w:val="006656E4"/>
    <w:rsid w:val="0066655A"/>
    <w:rsid w:val="00666EAE"/>
    <w:rsid w:val="006675AF"/>
    <w:rsid w:val="006741F3"/>
    <w:rsid w:val="00675392"/>
    <w:rsid w:val="00675507"/>
    <w:rsid w:val="006755B2"/>
    <w:rsid w:val="006802EB"/>
    <w:rsid w:val="0068170D"/>
    <w:rsid w:val="006829BC"/>
    <w:rsid w:val="00683A11"/>
    <w:rsid w:val="00684538"/>
    <w:rsid w:val="006916C3"/>
    <w:rsid w:val="00692939"/>
    <w:rsid w:val="00694F3A"/>
    <w:rsid w:val="00696252"/>
    <w:rsid w:val="0069660E"/>
    <w:rsid w:val="00696995"/>
    <w:rsid w:val="00696C8B"/>
    <w:rsid w:val="006970FA"/>
    <w:rsid w:val="006A0E86"/>
    <w:rsid w:val="006A14DF"/>
    <w:rsid w:val="006A376D"/>
    <w:rsid w:val="006A5FC3"/>
    <w:rsid w:val="006A6E9E"/>
    <w:rsid w:val="006B153F"/>
    <w:rsid w:val="006B1E1A"/>
    <w:rsid w:val="006B2743"/>
    <w:rsid w:val="006B562B"/>
    <w:rsid w:val="006B5F9F"/>
    <w:rsid w:val="006B60B1"/>
    <w:rsid w:val="006B78F3"/>
    <w:rsid w:val="006C17E6"/>
    <w:rsid w:val="006C5734"/>
    <w:rsid w:val="006C60E1"/>
    <w:rsid w:val="006D2180"/>
    <w:rsid w:val="006D27A7"/>
    <w:rsid w:val="006D42C5"/>
    <w:rsid w:val="006D48C8"/>
    <w:rsid w:val="006D4D82"/>
    <w:rsid w:val="006D5D81"/>
    <w:rsid w:val="006D79B1"/>
    <w:rsid w:val="006E1674"/>
    <w:rsid w:val="006E4C3E"/>
    <w:rsid w:val="006E6795"/>
    <w:rsid w:val="006E771C"/>
    <w:rsid w:val="006E7F5F"/>
    <w:rsid w:val="006F096E"/>
    <w:rsid w:val="006F24D2"/>
    <w:rsid w:val="006F57C6"/>
    <w:rsid w:val="006F7140"/>
    <w:rsid w:val="00700C3E"/>
    <w:rsid w:val="007055AF"/>
    <w:rsid w:val="00706DA4"/>
    <w:rsid w:val="0071020B"/>
    <w:rsid w:val="00710D8C"/>
    <w:rsid w:val="00710F7E"/>
    <w:rsid w:val="00711F14"/>
    <w:rsid w:val="00712628"/>
    <w:rsid w:val="00712767"/>
    <w:rsid w:val="00712F41"/>
    <w:rsid w:val="00714382"/>
    <w:rsid w:val="00715F44"/>
    <w:rsid w:val="0072096A"/>
    <w:rsid w:val="0072129B"/>
    <w:rsid w:val="00721EE5"/>
    <w:rsid w:val="007227E3"/>
    <w:rsid w:val="00724615"/>
    <w:rsid w:val="00732823"/>
    <w:rsid w:val="00732D0B"/>
    <w:rsid w:val="0073357C"/>
    <w:rsid w:val="00734BC1"/>
    <w:rsid w:val="00735451"/>
    <w:rsid w:val="007374B2"/>
    <w:rsid w:val="00741251"/>
    <w:rsid w:val="007419A2"/>
    <w:rsid w:val="00742039"/>
    <w:rsid w:val="007435CB"/>
    <w:rsid w:val="00745AB4"/>
    <w:rsid w:val="00745E91"/>
    <w:rsid w:val="00746547"/>
    <w:rsid w:val="00746E00"/>
    <w:rsid w:val="00747496"/>
    <w:rsid w:val="0074787A"/>
    <w:rsid w:val="0075171D"/>
    <w:rsid w:val="00752D55"/>
    <w:rsid w:val="0075461E"/>
    <w:rsid w:val="007555A9"/>
    <w:rsid w:val="00755660"/>
    <w:rsid w:val="00755929"/>
    <w:rsid w:val="007562E0"/>
    <w:rsid w:val="007565A6"/>
    <w:rsid w:val="0076135D"/>
    <w:rsid w:val="00770AEE"/>
    <w:rsid w:val="00770ED2"/>
    <w:rsid w:val="00772D34"/>
    <w:rsid w:val="007743FC"/>
    <w:rsid w:val="0077754B"/>
    <w:rsid w:val="00784175"/>
    <w:rsid w:val="00787315"/>
    <w:rsid w:val="0079102E"/>
    <w:rsid w:val="00792D8F"/>
    <w:rsid w:val="0079374E"/>
    <w:rsid w:val="00795B9F"/>
    <w:rsid w:val="00795BAF"/>
    <w:rsid w:val="00797097"/>
    <w:rsid w:val="007975BB"/>
    <w:rsid w:val="007979A1"/>
    <w:rsid w:val="007A4CD2"/>
    <w:rsid w:val="007B0801"/>
    <w:rsid w:val="007B091E"/>
    <w:rsid w:val="007B0B4D"/>
    <w:rsid w:val="007B4100"/>
    <w:rsid w:val="007B44D8"/>
    <w:rsid w:val="007B46D8"/>
    <w:rsid w:val="007B5E83"/>
    <w:rsid w:val="007B7FEF"/>
    <w:rsid w:val="007C063A"/>
    <w:rsid w:val="007C1B29"/>
    <w:rsid w:val="007C3348"/>
    <w:rsid w:val="007C4CC3"/>
    <w:rsid w:val="007C62B0"/>
    <w:rsid w:val="007D0129"/>
    <w:rsid w:val="007D20A5"/>
    <w:rsid w:val="007D4C3D"/>
    <w:rsid w:val="007D5519"/>
    <w:rsid w:val="007E092D"/>
    <w:rsid w:val="007E2A03"/>
    <w:rsid w:val="007E48ED"/>
    <w:rsid w:val="007E4CC9"/>
    <w:rsid w:val="007E7223"/>
    <w:rsid w:val="007F04DA"/>
    <w:rsid w:val="007F0C1A"/>
    <w:rsid w:val="007F10A3"/>
    <w:rsid w:val="007F1DBB"/>
    <w:rsid w:val="007F1FD3"/>
    <w:rsid w:val="007F2460"/>
    <w:rsid w:val="007F4037"/>
    <w:rsid w:val="007F48EB"/>
    <w:rsid w:val="007F4B85"/>
    <w:rsid w:val="007F5E39"/>
    <w:rsid w:val="007F6BE8"/>
    <w:rsid w:val="00800A3E"/>
    <w:rsid w:val="00803993"/>
    <w:rsid w:val="00805590"/>
    <w:rsid w:val="008060AA"/>
    <w:rsid w:val="00811319"/>
    <w:rsid w:val="00813251"/>
    <w:rsid w:val="00814D1B"/>
    <w:rsid w:val="008155AC"/>
    <w:rsid w:val="00815B78"/>
    <w:rsid w:val="0082270F"/>
    <w:rsid w:val="008244D2"/>
    <w:rsid w:val="0082570F"/>
    <w:rsid w:val="00827B8C"/>
    <w:rsid w:val="0083028B"/>
    <w:rsid w:val="008325A1"/>
    <w:rsid w:val="0083608D"/>
    <w:rsid w:val="00836801"/>
    <w:rsid w:val="00837DC4"/>
    <w:rsid w:val="0084017B"/>
    <w:rsid w:val="0084028C"/>
    <w:rsid w:val="00840B18"/>
    <w:rsid w:val="0084307D"/>
    <w:rsid w:val="00845239"/>
    <w:rsid w:val="00846298"/>
    <w:rsid w:val="0084678B"/>
    <w:rsid w:val="00850BC4"/>
    <w:rsid w:val="008521E5"/>
    <w:rsid w:val="00853645"/>
    <w:rsid w:val="00854DFC"/>
    <w:rsid w:val="008553D9"/>
    <w:rsid w:val="00855D90"/>
    <w:rsid w:val="00856904"/>
    <w:rsid w:val="00856C48"/>
    <w:rsid w:val="008570B1"/>
    <w:rsid w:val="00857739"/>
    <w:rsid w:val="00857FFC"/>
    <w:rsid w:val="00860B7F"/>
    <w:rsid w:val="008616D3"/>
    <w:rsid w:val="0086505F"/>
    <w:rsid w:val="008674DA"/>
    <w:rsid w:val="00867A71"/>
    <w:rsid w:val="00872AD1"/>
    <w:rsid w:val="00872BE9"/>
    <w:rsid w:val="00873F8E"/>
    <w:rsid w:val="00875D1F"/>
    <w:rsid w:val="00876103"/>
    <w:rsid w:val="008761C2"/>
    <w:rsid w:val="00876FCE"/>
    <w:rsid w:val="008801D0"/>
    <w:rsid w:val="008828D5"/>
    <w:rsid w:val="008831F3"/>
    <w:rsid w:val="0088343F"/>
    <w:rsid w:val="00884A2E"/>
    <w:rsid w:val="00884F64"/>
    <w:rsid w:val="00885020"/>
    <w:rsid w:val="00886F7C"/>
    <w:rsid w:val="00890740"/>
    <w:rsid w:val="00890983"/>
    <w:rsid w:val="00890ECC"/>
    <w:rsid w:val="00891422"/>
    <w:rsid w:val="00895489"/>
    <w:rsid w:val="0089701C"/>
    <w:rsid w:val="008971C8"/>
    <w:rsid w:val="00897BB3"/>
    <w:rsid w:val="008A0158"/>
    <w:rsid w:val="008A0495"/>
    <w:rsid w:val="008A2F5F"/>
    <w:rsid w:val="008A3347"/>
    <w:rsid w:val="008A5F6F"/>
    <w:rsid w:val="008A6DC4"/>
    <w:rsid w:val="008A78BB"/>
    <w:rsid w:val="008B15B7"/>
    <w:rsid w:val="008B1FAB"/>
    <w:rsid w:val="008B4350"/>
    <w:rsid w:val="008C053C"/>
    <w:rsid w:val="008C212C"/>
    <w:rsid w:val="008C449E"/>
    <w:rsid w:val="008C4890"/>
    <w:rsid w:val="008C7BF6"/>
    <w:rsid w:val="008D2834"/>
    <w:rsid w:val="008D6A91"/>
    <w:rsid w:val="008D7B97"/>
    <w:rsid w:val="008E18F5"/>
    <w:rsid w:val="008E1E40"/>
    <w:rsid w:val="008E478A"/>
    <w:rsid w:val="008E7EEF"/>
    <w:rsid w:val="008F1684"/>
    <w:rsid w:val="008F288B"/>
    <w:rsid w:val="008F3D6A"/>
    <w:rsid w:val="008F4BCA"/>
    <w:rsid w:val="008F5929"/>
    <w:rsid w:val="008F6646"/>
    <w:rsid w:val="008F76E4"/>
    <w:rsid w:val="00900F2F"/>
    <w:rsid w:val="00901C19"/>
    <w:rsid w:val="009048C6"/>
    <w:rsid w:val="00905710"/>
    <w:rsid w:val="0090609E"/>
    <w:rsid w:val="00907E7E"/>
    <w:rsid w:val="009110B4"/>
    <w:rsid w:val="00912AEE"/>
    <w:rsid w:val="009151F7"/>
    <w:rsid w:val="00915585"/>
    <w:rsid w:val="00915B4A"/>
    <w:rsid w:val="00916F91"/>
    <w:rsid w:val="0092044E"/>
    <w:rsid w:val="009214D3"/>
    <w:rsid w:val="009216E0"/>
    <w:rsid w:val="009225C3"/>
    <w:rsid w:val="00922940"/>
    <w:rsid w:val="00922A85"/>
    <w:rsid w:val="009244A3"/>
    <w:rsid w:val="009245F6"/>
    <w:rsid w:val="00924D98"/>
    <w:rsid w:val="0092692F"/>
    <w:rsid w:val="00927D1D"/>
    <w:rsid w:val="00933A40"/>
    <w:rsid w:val="00933C47"/>
    <w:rsid w:val="0093539B"/>
    <w:rsid w:val="0093762A"/>
    <w:rsid w:val="009423D2"/>
    <w:rsid w:val="009467FD"/>
    <w:rsid w:val="00946D41"/>
    <w:rsid w:val="009602AC"/>
    <w:rsid w:val="00962E00"/>
    <w:rsid w:val="00964B35"/>
    <w:rsid w:val="0096604E"/>
    <w:rsid w:val="0097106E"/>
    <w:rsid w:val="00972790"/>
    <w:rsid w:val="00972E53"/>
    <w:rsid w:val="009737DC"/>
    <w:rsid w:val="009761F1"/>
    <w:rsid w:val="00977A6C"/>
    <w:rsid w:val="00977C6C"/>
    <w:rsid w:val="00981CA2"/>
    <w:rsid w:val="00983CF2"/>
    <w:rsid w:val="00983DF2"/>
    <w:rsid w:val="00984ECD"/>
    <w:rsid w:val="00986287"/>
    <w:rsid w:val="00986A07"/>
    <w:rsid w:val="00987555"/>
    <w:rsid w:val="009876DD"/>
    <w:rsid w:val="00987767"/>
    <w:rsid w:val="00990F3C"/>
    <w:rsid w:val="00991CBB"/>
    <w:rsid w:val="0099423B"/>
    <w:rsid w:val="009952E1"/>
    <w:rsid w:val="00996633"/>
    <w:rsid w:val="00997164"/>
    <w:rsid w:val="009A13FD"/>
    <w:rsid w:val="009A163E"/>
    <w:rsid w:val="009A2F6B"/>
    <w:rsid w:val="009A3C65"/>
    <w:rsid w:val="009A6573"/>
    <w:rsid w:val="009A70D8"/>
    <w:rsid w:val="009B042C"/>
    <w:rsid w:val="009B07F2"/>
    <w:rsid w:val="009B1B11"/>
    <w:rsid w:val="009B24C9"/>
    <w:rsid w:val="009B29D7"/>
    <w:rsid w:val="009B3602"/>
    <w:rsid w:val="009B73E7"/>
    <w:rsid w:val="009B7CDA"/>
    <w:rsid w:val="009B7E7A"/>
    <w:rsid w:val="009C154F"/>
    <w:rsid w:val="009C3C74"/>
    <w:rsid w:val="009C3E94"/>
    <w:rsid w:val="009C3F50"/>
    <w:rsid w:val="009C7B7C"/>
    <w:rsid w:val="009D2E1A"/>
    <w:rsid w:val="009D54E2"/>
    <w:rsid w:val="009D6076"/>
    <w:rsid w:val="009E04F5"/>
    <w:rsid w:val="009E0EA1"/>
    <w:rsid w:val="009E299E"/>
    <w:rsid w:val="009E5315"/>
    <w:rsid w:val="009E6573"/>
    <w:rsid w:val="009E725D"/>
    <w:rsid w:val="009F21A1"/>
    <w:rsid w:val="009F391F"/>
    <w:rsid w:val="009F4E29"/>
    <w:rsid w:val="009F5A2B"/>
    <w:rsid w:val="009F5BF8"/>
    <w:rsid w:val="009F7905"/>
    <w:rsid w:val="00A00B39"/>
    <w:rsid w:val="00A06645"/>
    <w:rsid w:val="00A06FC0"/>
    <w:rsid w:val="00A07585"/>
    <w:rsid w:val="00A076AC"/>
    <w:rsid w:val="00A076C4"/>
    <w:rsid w:val="00A108D8"/>
    <w:rsid w:val="00A13B1D"/>
    <w:rsid w:val="00A13D27"/>
    <w:rsid w:val="00A160AD"/>
    <w:rsid w:val="00A2449F"/>
    <w:rsid w:val="00A266F3"/>
    <w:rsid w:val="00A26959"/>
    <w:rsid w:val="00A269C3"/>
    <w:rsid w:val="00A26ABF"/>
    <w:rsid w:val="00A30039"/>
    <w:rsid w:val="00A313C3"/>
    <w:rsid w:val="00A315AE"/>
    <w:rsid w:val="00A31CC6"/>
    <w:rsid w:val="00A3361B"/>
    <w:rsid w:val="00A37C5F"/>
    <w:rsid w:val="00A41065"/>
    <w:rsid w:val="00A41402"/>
    <w:rsid w:val="00A43A96"/>
    <w:rsid w:val="00A43FD2"/>
    <w:rsid w:val="00A4435F"/>
    <w:rsid w:val="00A443C2"/>
    <w:rsid w:val="00A44C70"/>
    <w:rsid w:val="00A4595E"/>
    <w:rsid w:val="00A46170"/>
    <w:rsid w:val="00A462BF"/>
    <w:rsid w:val="00A4646E"/>
    <w:rsid w:val="00A514C8"/>
    <w:rsid w:val="00A53E51"/>
    <w:rsid w:val="00A544A0"/>
    <w:rsid w:val="00A54958"/>
    <w:rsid w:val="00A54E77"/>
    <w:rsid w:val="00A5762B"/>
    <w:rsid w:val="00A60AF3"/>
    <w:rsid w:val="00A60F2A"/>
    <w:rsid w:val="00A62311"/>
    <w:rsid w:val="00A62506"/>
    <w:rsid w:val="00A62C0E"/>
    <w:rsid w:val="00A63304"/>
    <w:rsid w:val="00A64638"/>
    <w:rsid w:val="00A64B69"/>
    <w:rsid w:val="00A67B5E"/>
    <w:rsid w:val="00A67EB1"/>
    <w:rsid w:val="00A70631"/>
    <w:rsid w:val="00A72552"/>
    <w:rsid w:val="00A725FB"/>
    <w:rsid w:val="00A72AA3"/>
    <w:rsid w:val="00A73125"/>
    <w:rsid w:val="00A761CA"/>
    <w:rsid w:val="00A7752D"/>
    <w:rsid w:val="00A7793C"/>
    <w:rsid w:val="00A82F13"/>
    <w:rsid w:val="00A835D1"/>
    <w:rsid w:val="00A878E7"/>
    <w:rsid w:val="00A903B9"/>
    <w:rsid w:val="00A919F4"/>
    <w:rsid w:val="00A93B28"/>
    <w:rsid w:val="00A93EA6"/>
    <w:rsid w:val="00A953F3"/>
    <w:rsid w:val="00A96EEF"/>
    <w:rsid w:val="00AA0695"/>
    <w:rsid w:val="00AA09CC"/>
    <w:rsid w:val="00AA237D"/>
    <w:rsid w:val="00AA2DD6"/>
    <w:rsid w:val="00AA5640"/>
    <w:rsid w:val="00AA7473"/>
    <w:rsid w:val="00AB11CB"/>
    <w:rsid w:val="00AB1E9B"/>
    <w:rsid w:val="00AB5640"/>
    <w:rsid w:val="00AB57BE"/>
    <w:rsid w:val="00AB5A3E"/>
    <w:rsid w:val="00AB638D"/>
    <w:rsid w:val="00AC2E57"/>
    <w:rsid w:val="00AC4C30"/>
    <w:rsid w:val="00AC5349"/>
    <w:rsid w:val="00AC59FF"/>
    <w:rsid w:val="00AC63B7"/>
    <w:rsid w:val="00AD2031"/>
    <w:rsid w:val="00AD336E"/>
    <w:rsid w:val="00AD365A"/>
    <w:rsid w:val="00AD3668"/>
    <w:rsid w:val="00AD3DF9"/>
    <w:rsid w:val="00AD3E5D"/>
    <w:rsid w:val="00AD6CA2"/>
    <w:rsid w:val="00AD79E7"/>
    <w:rsid w:val="00AD7A8C"/>
    <w:rsid w:val="00AD7ADA"/>
    <w:rsid w:val="00AE1225"/>
    <w:rsid w:val="00AE25FC"/>
    <w:rsid w:val="00AE4ABA"/>
    <w:rsid w:val="00AE5EB4"/>
    <w:rsid w:val="00AE6E1B"/>
    <w:rsid w:val="00AF2A3E"/>
    <w:rsid w:val="00AF3027"/>
    <w:rsid w:val="00B0022F"/>
    <w:rsid w:val="00B0480A"/>
    <w:rsid w:val="00B0501C"/>
    <w:rsid w:val="00B10350"/>
    <w:rsid w:val="00B11BB9"/>
    <w:rsid w:val="00B12DA4"/>
    <w:rsid w:val="00B142AC"/>
    <w:rsid w:val="00B15725"/>
    <w:rsid w:val="00B17275"/>
    <w:rsid w:val="00B17B53"/>
    <w:rsid w:val="00B20768"/>
    <w:rsid w:val="00B20F0C"/>
    <w:rsid w:val="00B2118D"/>
    <w:rsid w:val="00B23867"/>
    <w:rsid w:val="00B258B8"/>
    <w:rsid w:val="00B25A0E"/>
    <w:rsid w:val="00B26782"/>
    <w:rsid w:val="00B269BA"/>
    <w:rsid w:val="00B26CB7"/>
    <w:rsid w:val="00B31D05"/>
    <w:rsid w:val="00B33070"/>
    <w:rsid w:val="00B33216"/>
    <w:rsid w:val="00B34F4B"/>
    <w:rsid w:val="00B35C7C"/>
    <w:rsid w:val="00B36BFD"/>
    <w:rsid w:val="00B40139"/>
    <w:rsid w:val="00B4062A"/>
    <w:rsid w:val="00B41CDB"/>
    <w:rsid w:val="00B44849"/>
    <w:rsid w:val="00B463FE"/>
    <w:rsid w:val="00B466E5"/>
    <w:rsid w:val="00B46E90"/>
    <w:rsid w:val="00B5194D"/>
    <w:rsid w:val="00B51B3C"/>
    <w:rsid w:val="00B52582"/>
    <w:rsid w:val="00B52840"/>
    <w:rsid w:val="00B53AC7"/>
    <w:rsid w:val="00B57745"/>
    <w:rsid w:val="00B57D81"/>
    <w:rsid w:val="00B6015D"/>
    <w:rsid w:val="00B66989"/>
    <w:rsid w:val="00B75BE2"/>
    <w:rsid w:val="00B813E6"/>
    <w:rsid w:val="00B81C02"/>
    <w:rsid w:val="00B82423"/>
    <w:rsid w:val="00B83873"/>
    <w:rsid w:val="00B84AE3"/>
    <w:rsid w:val="00B86834"/>
    <w:rsid w:val="00B8764C"/>
    <w:rsid w:val="00B87AAE"/>
    <w:rsid w:val="00B87B2C"/>
    <w:rsid w:val="00B87C4E"/>
    <w:rsid w:val="00B93CBC"/>
    <w:rsid w:val="00B94226"/>
    <w:rsid w:val="00B94FF9"/>
    <w:rsid w:val="00B975E8"/>
    <w:rsid w:val="00BA0AEB"/>
    <w:rsid w:val="00BA49EF"/>
    <w:rsid w:val="00BA6784"/>
    <w:rsid w:val="00BA7FC3"/>
    <w:rsid w:val="00BB0D31"/>
    <w:rsid w:val="00BB1D1F"/>
    <w:rsid w:val="00BB2DF0"/>
    <w:rsid w:val="00BB6062"/>
    <w:rsid w:val="00BB74CE"/>
    <w:rsid w:val="00BC026A"/>
    <w:rsid w:val="00BC157C"/>
    <w:rsid w:val="00BC323B"/>
    <w:rsid w:val="00BC47E6"/>
    <w:rsid w:val="00BC5CE8"/>
    <w:rsid w:val="00BC7711"/>
    <w:rsid w:val="00BD1DFF"/>
    <w:rsid w:val="00BD2F22"/>
    <w:rsid w:val="00BD5249"/>
    <w:rsid w:val="00BE4537"/>
    <w:rsid w:val="00BE6244"/>
    <w:rsid w:val="00BF018A"/>
    <w:rsid w:val="00BF0A1F"/>
    <w:rsid w:val="00BF1ADF"/>
    <w:rsid w:val="00BF5F2F"/>
    <w:rsid w:val="00C03049"/>
    <w:rsid w:val="00C04C98"/>
    <w:rsid w:val="00C06445"/>
    <w:rsid w:val="00C06655"/>
    <w:rsid w:val="00C0727E"/>
    <w:rsid w:val="00C079AE"/>
    <w:rsid w:val="00C11715"/>
    <w:rsid w:val="00C11BA3"/>
    <w:rsid w:val="00C12D10"/>
    <w:rsid w:val="00C1386C"/>
    <w:rsid w:val="00C14A32"/>
    <w:rsid w:val="00C2123B"/>
    <w:rsid w:val="00C2265C"/>
    <w:rsid w:val="00C23B75"/>
    <w:rsid w:val="00C242E5"/>
    <w:rsid w:val="00C26C4B"/>
    <w:rsid w:val="00C31155"/>
    <w:rsid w:val="00C320E4"/>
    <w:rsid w:val="00C33477"/>
    <w:rsid w:val="00C3707A"/>
    <w:rsid w:val="00C37696"/>
    <w:rsid w:val="00C37B4E"/>
    <w:rsid w:val="00C37E49"/>
    <w:rsid w:val="00C42C5A"/>
    <w:rsid w:val="00C50800"/>
    <w:rsid w:val="00C52D79"/>
    <w:rsid w:val="00C551B3"/>
    <w:rsid w:val="00C5708A"/>
    <w:rsid w:val="00C61989"/>
    <w:rsid w:val="00C6318C"/>
    <w:rsid w:val="00C6440B"/>
    <w:rsid w:val="00C677A2"/>
    <w:rsid w:val="00C70839"/>
    <w:rsid w:val="00C72722"/>
    <w:rsid w:val="00C72BA2"/>
    <w:rsid w:val="00C731D3"/>
    <w:rsid w:val="00C73F84"/>
    <w:rsid w:val="00C7423E"/>
    <w:rsid w:val="00C768B2"/>
    <w:rsid w:val="00C80BDA"/>
    <w:rsid w:val="00C82D12"/>
    <w:rsid w:val="00C831E4"/>
    <w:rsid w:val="00C86A9A"/>
    <w:rsid w:val="00C8715D"/>
    <w:rsid w:val="00C90F64"/>
    <w:rsid w:val="00C91E35"/>
    <w:rsid w:val="00C92930"/>
    <w:rsid w:val="00C938A4"/>
    <w:rsid w:val="00C94645"/>
    <w:rsid w:val="00CA463E"/>
    <w:rsid w:val="00CA4BE1"/>
    <w:rsid w:val="00CA68E8"/>
    <w:rsid w:val="00CA7B81"/>
    <w:rsid w:val="00CB4743"/>
    <w:rsid w:val="00CB5E9C"/>
    <w:rsid w:val="00CB6182"/>
    <w:rsid w:val="00CB636B"/>
    <w:rsid w:val="00CC0534"/>
    <w:rsid w:val="00CC0876"/>
    <w:rsid w:val="00CC16A3"/>
    <w:rsid w:val="00CC61FE"/>
    <w:rsid w:val="00CC6770"/>
    <w:rsid w:val="00CC6A3B"/>
    <w:rsid w:val="00CC787B"/>
    <w:rsid w:val="00CD0A3E"/>
    <w:rsid w:val="00CD30E9"/>
    <w:rsid w:val="00CD432C"/>
    <w:rsid w:val="00CD50F7"/>
    <w:rsid w:val="00CD55C6"/>
    <w:rsid w:val="00CD5877"/>
    <w:rsid w:val="00CD6EC3"/>
    <w:rsid w:val="00CD7888"/>
    <w:rsid w:val="00CD7EB2"/>
    <w:rsid w:val="00CE3291"/>
    <w:rsid w:val="00CE7E74"/>
    <w:rsid w:val="00CF0842"/>
    <w:rsid w:val="00CF164A"/>
    <w:rsid w:val="00CF299C"/>
    <w:rsid w:val="00CF5D64"/>
    <w:rsid w:val="00CF7D3E"/>
    <w:rsid w:val="00D007F4"/>
    <w:rsid w:val="00D01142"/>
    <w:rsid w:val="00D03746"/>
    <w:rsid w:val="00D047FC"/>
    <w:rsid w:val="00D0746D"/>
    <w:rsid w:val="00D10BDF"/>
    <w:rsid w:val="00D11A00"/>
    <w:rsid w:val="00D13109"/>
    <w:rsid w:val="00D137EC"/>
    <w:rsid w:val="00D13E7C"/>
    <w:rsid w:val="00D15D81"/>
    <w:rsid w:val="00D16CE9"/>
    <w:rsid w:val="00D203A2"/>
    <w:rsid w:val="00D21E46"/>
    <w:rsid w:val="00D24061"/>
    <w:rsid w:val="00D24CF9"/>
    <w:rsid w:val="00D329C6"/>
    <w:rsid w:val="00D33223"/>
    <w:rsid w:val="00D37ABB"/>
    <w:rsid w:val="00D41114"/>
    <w:rsid w:val="00D414E4"/>
    <w:rsid w:val="00D43750"/>
    <w:rsid w:val="00D44D25"/>
    <w:rsid w:val="00D475A3"/>
    <w:rsid w:val="00D500CC"/>
    <w:rsid w:val="00D50D4F"/>
    <w:rsid w:val="00D5418B"/>
    <w:rsid w:val="00D54FF3"/>
    <w:rsid w:val="00D554BB"/>
    <w:rsid w:val="00D60836"/>
    <w:rsid w:val="00D6114A"/>
    <w:rsid w:val="00D61FF5"/>
    <w:rsid w:val="00D62962"/>
    <w:rsid w:val="00D6742F"/>
    <w:rsid w:val="00D71994"/>
    <w:rsid w:val="00D72BBD"/>
    <w:rsid w:val="00D7546D"/>
    <w:rsid w:val="00D75AB6"/>
    <w:rsid w:val="00D7758E"/>
    <w:rsid w:val="00D77DE1"/>
    <w:rsid w:val="00D801A3"/>
    <w:rsid w:val="00D83CD4"/>
    <w:rsid w:val="00D854E9"/>
    <w:rsid w:val="00D87E57"/>
    <w:rsid w:val="00D91E2E"/>
    <w:rsid w:val="00D9227D"/>
    <w:rsid w:val="00D926B0"/>
    <w:rsid w:val="00D9299D"/>
    <w:rsid w:val="00D9625F"/>
    <w:rsid w:val="00D97DEF"/>
    <w:rsid w:val="00DA083E"/>
    <w:rsid w:val="00DA1984"/>
    <w:rsid w:val="00DA22B3"/>
    <w:rsid w:val="00DA2F8E"/>
    <w:rsid w:val="00DA4B5F"/>
    <w:rsid w:val="00DA67A9"/>
    <w:rsid w:val="00DA7F0A"/>
    <w:rsid w:val="00DB1231"/>
    <w:rsid w:val="00DB1C8E"/>
    <w:rsid w:val="00DB342F"/>
    <w:rsid w:val="00DB464D"/>
    <w:rsid w:val="00DB64EF"/>
    <w:rsid w:val="00DC400B"/>
    <w:rsid w:val="00DC63A7"/>
    <w:rsid w:val="00DD12FD"/>
    <w:rsid w:val="00DE3ADB"/>
    <w:rsid w:val="00DE599F"/>
    <w:rsid w:val="00DE59E3"/>
    <w:rsid w:val="00DE63F1"/>
    <w:rsid w:val="00DE684F"/>
    <w:rsid w:val="00DF1CB4"/>
    <w:rsid w:val="00DF4A73"/>
    <w:rsid w:val="00DF4DDC"/>
    <w:rsid w:val="00DF610C"/>
    <w:rsid w:val="00DF6A18"/>
    <w:rsid w:val="00E00989"/>
    <w:rsid w:val="00E01906"/>
    <w:rsid w:val="00E021B2"/>
    <w:rsid w:val="00E043F4"/>
    <w:rsid w:val="00E059EC"/>
    <w:rsid w:val="00E064BB"/>
    <w:rsid w:val="00E07A85"/>
    <w:rsid w:val="00E07D6B"/>
    <w:rsid w:val="00E13047"/>
    <w:rsid w:val="00E13060"/>
    <w:rsid w:val="00E1383C"/>
    <w:rsid w:val="00E15819"/>
    <w:rsid w:val="00E15ED3"/>
    <w:rsid w:val="00E169F2"/>
    <w:rsid w:val="00E20AD6"/>
    <w:rsid w:val="00E2209C"/>
    <w:rsid w:val="00E22B07"/>
    <w:rsid w:val="00E240E4"/>
    <w:rsid w:val="00E24356"/>
    <w:rsid w:val="00E244BD"/>
    <w:rsid w:val="00E263F8"/>
    <w:rsid w:val="00E312D7"/>
    <w:rsid w:val="00E31EB6"/>
    <w:rsid w:val="00E3201E"/>
    <w:rsid w:val="00E3718C"/>
    <w:rsid w:val="00E37AAE"/>
    <w:rsid w:val="00E4088D"/>
    <w:rsid w:val="00E40ABD"/>
    <w:rsid w:val="00E4207F"/>
    <w:rsid w:val="00E43BBA"/>
    <w:rsid w:val="00E44F12"/>
    <w:rsid w:val="00E465D0"/>
    <w:rsid w:val="00E46F78"/>
    <w:rsid w:val="00E476D9"/>
    <w:rsid w:val="00E53060"/>
    <w:rsid w:val="00E54B3F"/>
    <w:rsid w:val="00E5695C"/>
    <w:rsid w:val="00E5777B"/>
    <w:rsid w:val="00E600A0"/>
    <w:rsid w:val="00E6220B"/>
    <w:rsid w:val="00E629E3"/>
    <w:rsid w:val="00E638F2"/>
    <w:rsid w:val="00E63DC9"/>
    <w:rsid w:val="00E64919"/>
    <w:rsid w:val="00E65082"/>
    <w:rsid w:val="00E65C1A"/>
    <w:rsid w:val="00E67603"/>
    <w:rsid w:val="00E6796C"/>
    <w:rsid w:val="00E765EC"/>
    <w:rsid w:val="00E77770"/>
    <w:rsid w:val="00E80144"/>
    <w:rsid w:val="00E802BC"/>
    <w:rsid w:val="00E81EC8"/>
    <w:rsid w:val="00E823C4"/>
    <w:rsid w:val="00E82754"/>
    <w:rsid w:val="00E849FF"/>
    <w:rsid w:val="00E85079"/>
    <w:rsid w:val="00E851D6"/>
    <w:rsid w:val="00E853DD"/>
    <w:rsid w:val="00E87E93"/>
    <w:rsid w:val="00E91A46"/>
    <w:rsid w:val="00E92EA8"/>
    <w:rsid w:val="00E93644"/>
    <w:rsid w:val="00E93FD5"/>
    <w:rsid w:val="00E94BC9"/>
    <w:rsid w:val="00EA0BCB"/>
    <w:rsid w:val="00EA4C56"/>
    <w:rsid w:val="00EA64BD"/>
    <w:rsid w:val="00EA69AC"/>
    <w:rsid w:val="00EB0034"/>
    <w:rsid w:val="00EB1EDD"/>
    <w:rsid w:val="00EB443F"/>
    <w:rsid w:val="00EB70FC"/>
    <w:rsid w:val="00EC11F9"/>
    <w:rsid w:val="00EC143A"/>
    <w:rsid w:val="00EC1E14"/>
    <w:rsid w:val="00EC25A3"/>
    <w:rsid w:val="00EC3071"/>
    <w:rsid w:val="00EC50E9"/>
    <w:rsid w:val="00EC5B33"/>
    <w:rsid w:val="00EC60B2"/>
    <w:rsid w:val="00ED0068"/>
    <w:rsid w:val="00ED42D3"/>
    <w:rsid w:val="00ED4BA0"/>
    <w:rsid w:val="00ED6116"/>
    <w:rsid w:val="00ED622E"/>
    <w:rsid w:val="00EE0CE5"/>
    <w:rsid w:val="00EE3522"/>
    <w:rsid w:val="00EE49D3"/>
    <w:rsid w:val="00EE5EC1"/>
    <w:rsid w:val="00EE6780"/>
    <w:rsid w:val="00EE71BE"/>
    <w:rsid w:val="00EF09D2"/>
    <w:rsid w:val="00EF2FE1"/>
    <w:rsid w:val="00EF35FB"/>
    <w:rsid w:val="00EF4F04"/>
    <w:rsid w:val="00EF709D"/>
    <w:rsid w:val="00EF7399"/>
    <w:rsid w:val="00F01020"/>
    <w:rsid w:val="00F02F0C"/>
    <w:rsid w:val="00F03359"/>
    <w:rsid w:val="00F03A26"/>
    <w:rsid w:val="00F05954"/>
    <w:rsid w:val="00F068DA"/>
    <w:rsid w:val="00F06BE4"/>
    <w:rsid w:val="00F070DA"/>
    <w:rsid w:val="00F103AD"/>
    <w:rsid w:val="00F108DB"/>
    <w:rsid w:val="00F109C7"/>
    <w:rsid w:val="00F11733"/>
    <w:rsid w:val="00F13C62"/>
    <w:rsid w:val="00F216F4"/>
    <w:rsid w:val="00F21E5F"/>
    <w:rsid w:val="00F223AF"/>
    <w:rsid w:val="00F229FB"/>
    <w:rsid w:val="00F23A5F"/>
    <w:rsid w:val="00F26958"/>
    <w:rsid w:val="00F26992"/>
    <w:rsid w:val="00F279C9"/>
    <w:rsid w:val="00F33B08"/>
    <w:rsid w:val="00F347E0"/>
    <w:rsid w:val="00F34D06"/>
    <w:rsid w:val="00F35EBC"/>
    <w:rsid w:val="00F415C8"/>
    <w:rsid w:val="00F42A73"/>
    <w:rsid w:val="00F42AFD"/>
    <w:rsid w:val="00F42E50"/>
    <w:rsid w:val="00F50924"/>
    <w:rsid w:val="00F51BD1"/>
    <w:rsid w:val="00F51DA5"/>
    <w:rsid w:val="00F52D68"/>
    <w:rsid w:val="00F53C86"/>
    <w:rsid w:val="00F53EA3"/>
    <w:rsid w:val="00F54E39"/>
    <w:rsid w:val="00F561E6"/>
    <w:rsid w:val="00F563A4"/>
    <w:rsid w:val="00F60BA9"/>
    <w:rsid w:val="00F62A99"/>
    <w:rsid w:val="00F6377E"/>
    <w:rsid w:val="00F64A9A"/>
    <w:rsid w:val="00F65870"/>
    <w:rsid w:val="00F65DC0"/>
    <w:rsid w:val="00F67948"/>
    <w:rsid w:val="00F7018E"/>
    <w:rsid w:val="00F72F41"/>
    <w:rsid w:val="00F7558F"/>
    <w:rsid w:val="00F75B16"/>
    <w:rsid w:val="00F81F0A"/>
    <w:rsid w:val="00F826C3"/>
    <w:rsid w:val="00F8362F"/>
    <w:rsid w:val="00F83D55"/>
    <w:rsid w:val="00F8613B"/>
    <w:rsid w:val="00F8618A"/>
    <w:rsid w:val="00F87070"/>
    <w:rsid w:val="00F910D3"/>
    <w:rsid w:val="00F92E1D"/>
    <w:rsid w:val="00F94410"/>
    <w:rsid w:val="00F97DF8"/>
    <w:rsid w:val="00FA155C"/>
    <w:rsid w:val="00FA57B1"/>
    <w:rsid w:val="00FA686F"/>
    <w:rsid w:val="00FA75ED"/>
    <w:rsid w:val="00FA7A38"/>
    <w:rsid w:val="00FB2217"/>
    <w:rsid w:val="00FB2F59"/>
    <w:rsid w:val="00FB6413"/>
    <w:rsid w:val="00FB67C7"/>
    <w:rsid w:val="00FB7626"/>
    <w:rsid w:val="00FC25B4"/>
    <w:rsid w:val="00FC2DA0"/>
    <w:rsid w:val="00FC58C4"/>
    <w:rsid w:val="00FC7D46"/>
    <w:rsid w:val="00FD1213"/>
    <w:rsid w:val="00FD5263"/>
    <w:rsid w:val="00FD62A5"/>
    <w:rsid w:val="00FE313D"/>
    <w:rsid w:val="00FE44EC"/>
    <w:rsid w:val="00FE5BC2"/>
    <w:rsid w:val="00FE7D8D"/>
    <w:rsid w:val="00FF0210"/>
    <w:rsid w:val="00FF2F84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50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AEE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B464D"/>
    <w:pPr>
      <w:keepNext/>
      <w:tabs>
        <w:tab w:val="num" w:pos="1134"/>
      </w:tabs>
      <w:suppressAutoHyphens/>
      <w:snapToGrid w:val="0"/>
      <w:spacing w:before="360" w:after="120"/>
      <w:ind w:left="1134" w:hanging="1134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1">
    <w:name w:val="Body Text 2"/>
    <w:basedOn w:val="a"/>
    <w:link w:val="22"/>
    <w:rsid w:val="00CF0842"/>
    <w:pPr>
      <w:spacing w:after="120" w:line="480" w:lineRule="auto"/>
    </w:pPr>
  </w:style>
  <w:style w:type="character" w:customStyle="1" w:styleId="22">
    <w:name w:val="Основной текст 2 Знак"/>
    <w:link w:val="21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DB464D"/>
    <w:rPr>
      <w:sz w:val="32"/>
    </w:rPr>
  </w:style>
  <w:style w:type="paragraph" w:customStyle="1" w:styleId="af5">
    <w:name w:val="Пункт"/>
    <w:basedOn w:val="a"/>
    <w:rsid w:val="00DB464D"/>
    <w:pPr>
      <w:tabs>
        <w:tab w:val="num" w:pos="1134"/>
      </w:tabs>
      <w:snapToGrid w:val="0"/>
      <w:spacing w:line="360" w:lineRule="auto"/>
      <w:ind w:left="1134" w:hanging="1134"/>
      <w:jc w:val="both"/>
    </w:pPr>
    <w:rPr>
      <w:b/>
      <w:sz w:val="28"/>
      <w:szCs w:val="28"/>
    </w:rPr>
  </w:style>
  <w:style w:type="paragraph" w:customStyle="1" w:styleId="-2">
    <w:name w:val="Пункт-2"/>
    <w:basedOn w:val="af5"/>
    <w:rsid w:val="00DB464D"/>
    <w:pPr>
      <w:keepNext/>
      <w:tabs>
        <w:tab w:val="num" w:pos="1701"/>
      </w:tabs>
      <w:outlineLvl w:val="2"/>
    </w:pPr>
    <w:rPr>
      <w:b w:val="0"/>
    </w:rPr>
  </w:style>
  <w:style w:type="character" w:customStyle="1" w:styleId="af6">
    <w:name w:val="Пункт Знак"/>
    <w:basedOn w:val="a0"/>
    <w:rsid w:val="00DB464D"/>
    <w:rPr>
      <w:b/>
      <w:bCs w:val="0"/>
      <w:snapToGrid w:val="0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1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15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26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FAEE-C8F8-4296-9162-974240CE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на переторжку</vt:lpstr>
    </vt:vector>
  </TitlesOfParts>
  <LinksUpToDate>false</LinksUpToDate>
  <CharactersWithSpaces>3687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на переторжку</dc:title>
  <dc:creator/>
  <cp:lastModifiedBy/>
  <cp:revision>1</cp:revision>
  <dcterms:created xsi:type="dcterms:W3CDTF">2018-05-28T09:10:00Z</dcterms:created>
  <dcterms:modified xsi:type="dcterms:W3CDTF">2018-05-29T07:50:00Z</dcterms:modified>
</cp:coreProperties>
</file>